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6A50" w14:textId="0F2F3E61" w:rsidR="00F41190" w:rsidRPr="001B31D0" w:rsidRDefault="001B31D0" w:rsidP="00F41190">
      <w:pPr>
        <w:pStyle w:val="PargrafodaLista"/>
        <w:spacing w:line="240" w:lineRule="auto"/>
        <w:ind w:left="0"/>
        <w:jc w:val="center"/>
        <w:rPr>
          <w:rFonts w:eastAsia="현대산스 Head Medium" w:cs="Calibri"/>
          <w:b/>
          <w:iCs/>
          <w:sz w:val="40"/>
          <w:szCs w:val="40"/>
        </w:rPr>
      </w:pPr>
      <w:r w:rsidRPr="001B31D0">
        <w:rPr>
          <w:rFonts w:eastAsia="현대산스 Head Medium" w:cs="Calibri"/>
          <w:b/>
          <w:iCs/>
          <w:sz w:val="40"/>
          <w:szCs w:val="40"/>
          <w:lang w:val="pt-PT"/>
        </w:rPr>
        <w:t>ROCK IN RIO LISBOA ARRANCA EM GRANDE COM PRIMEIRO FIM DE SEMANA COMPLETAMENTE ESGOTADO</w:t>
      </w:r>
    </w:p>
    <w:p w14:paraId="6A00A047" w14:textId="77777777" w:rsidR="00136031" w:rsidRPr="001B31D0" w:rsidRDefault="00136031" w:rsidP="00E449DD">
      <w:pPr>
        <w:pStyle w:val="paragraph"/>
        <w:shd w:val="clear" w:color="auto" w:fill="FFFFFF" w:themeFill="background1"/>
        <w:spacing w:before="0" w:beforeAutospacing="0" w:after="0" w:afterAutospacing="0"/>
        <w:jc w:val="both"/>
        <w:rPr>
          <w:rFonts w:asciiTheme="minorHAnsi" w:eastAsia="Malgun Gothic" w:hAnsiTheme="minorHAnsi" w:cs="Calibri"/>
          <w:b/>
          <w:bCs/>
          <w:sz w:val="28"/>
          <w:szCs w:val="28"/>
          <w:lang w:val="pt-BR" w:eastAsia="ko-KR"/>
        </w:rPr>
      </w:pPr>
    </w:p>
    <w:p w14:paraId="24DF2375" w14:textId="77777777" w:rsid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1B31D0">
        <w:rPr>
          <w:rFonts w:asciiTheme="minorHAnsi" w:eastAsia="Malgun Gothic" w:hAnsiTheme="minorHAnsi" w:cs="Calibri"/>
          <w:b/>
          <w:bCs/>
          <w:sz w:val="28"/>
          <w:szCs w:val="28"/>
          <w:lang w:eastAsia="ko-KR"/>
        </w:rPr>
        <w:t>200 MIL PESSOAS</w:t>
      </w:r>
      <w:r w:rsidR="003617AC">
        <w:rPr>
          <w:rFonts w:asciiTheme="minorHAnsi" w:eastAsia="Malgun Gothic" w:hAnsiTheme="minorHAnsi" w:cs="Calibri"/>
          <w:b/>
          <w:bCs/>
          <w:sz w:val="28"/>
          <w:szCs w:val="28"/>
          <w:lang w:eastAsia="ko-KR"/>
        </w:rPr>
        <w:t xml:space="preserve"> E VISITANTES DE 125 PAÍSES</w:t>
      </w:r>
      <w:r w:rsidRPr="001B31D0">
        <w:rPr>
          <w:rFonts w:asciiTheme="minorHAnsi" w:eastAsia="Malgun Gothic" w:hAnsiTheme="minorHAnsi" w:cs="Calibri"/>
          <w:b/>
          <w:bCs/>
          <w:sz w:val="28"/>
          <w:szCs w:val="28"/>
          <w:lang w:eastAsia="ko-KR"/>
        </w:rPr>
        <w:t xml:space="preserve"> PASSARAM PELA CIDADE DO ROCK NO ARRANQUE DA MAIOR EDIÇÃO DE SEMPRE DO FESTIVAL, REFORÇANDO O PAPEL DE LISBOA COMO UM DOS GRANDES DESTINOS EUROPEUS DE MÚSICA, ENTRETENIMENTO E TURISMO</w:t>
      </w:r>
      <w:r>
        <w:rPr>
          <w:rFonts w:asciiTheme="minorHAnsi" w:eastAsia="Malgun Gothic" w:hAnsiTheme="minorHAnsi" w:cs="Calibri"/>
          <w:b/>
          <w:bCs/>
          <w:sz w:val="28"/>
          <w:szCs w:val="28"/>
          <w:lang w:eastAsia="ko-KR"/>
        </w:rPr>
        <w:t>;</w:t>
      </w:r>
    </w:p>
    <w:p w14:paraId="3FE50E40" w14:textId="77777777" w:rsidR="003617AC" w:rsidRDefault="003617AC" w:rsidP="003617AC">
      <w:pPr>
        <w:pStyle w:val="paragraph"/>
        <w:shd w:val="clear" w:color="auto" w:fill="FFFFFF" w:themeFill="background1"/>
        <w:spacing w:before="0" w:beforeAutospacing="0" w:after="0" w:afterAutospacing="0"/>
        <w:ind w:left="720"/>
        <w:jc w:val="both"/>
        <w:rPr>
          <w:rFonts w:asciiTheme="minorHAnsi" w:eastAsia="Malgun Gothic" w:hAnsiTheme="minorHAnsi" w:cs="Calibri"/>
          <w:b/>
          <w:bCs/>
          <w:sz w:val="28"/>
          <w:szCs w:val="28"/>
          <w:lang w:eastAsia="ko-KR"/>
        </w:rPr>
      </w:pPr>
    </w:p>
    <w:p w14:paraId="7111DA79" w14:textId="77777777" w:rsid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3617AC">
        <w:rPr>
          <w:rFonts w:asciiTheme="minorHAnsi" w:eastAsia="Malgun Gothic" w:hAnsiTheme="minorHAnsi" w:cs="Calibri"/>
          <w:b/>
          <w:bCs/>
          <w:sz w:val="28"/>
          <w:szCs w:val="28"/>
          <w:lang w:eastAsia="ko-KR"/>
        </w:rPr>
        <w:t xml:space="preserve">NO PRIMEIRO DIA, </w:t>
      </w:r>
      <w:r w:rsidR="003617AC" w:rsidRPr="003617AC">
        <w:rPr>
          <w:rFonts w:asciiTheme="minorHAnsi" w:eastAsia="Malgun Gothic" w:hAnsiTheme="minorHAnsi" w:cs="Calibri"/>
          <w:b/>
          <w:bCs/>
          <w:sz w:val="28"/>
          <w:szCs w:val="28"/>
          <w:lang w:eastAsia="ko-KR"/>
        </w:rPr>
        <w:t xml:space="preserve">DEDICADO AO </w:t>
      </w:r>
      <w:r w:rsidR="003617AC" w:rsidRPr="003617AC">
        <w:rPr>
          <w:rFonts w:asciiTheme="minorHAnsi" w:eastAsia="Malgun Gothic" w:hAnsiTheme="minorHAnsi" w:cs="Calibri"/>
          <w:b/>
          <w:bCs/>
          <w:i/>
          <w:iCs/>
          <w:sz w:val="28"/>
          <w:szCs w:val="28"/>
          <w:lang w:eastAsia="ko-KR"/>
        </w:rPr>
        <w:t>POP</w:t>
      </w:r>
      <w:r w:rsidR="003617AC" w:rsidRPr="003617AC">
        <w:rPr>
          <w:rFonts w:asciiTheme="minorHAnsi" w:eastAsia="Malgun Gothic" w:hAnsiTheme="minorHAnsi" w:cs="Calibri"/>
          <w:b/>
          <w:bCs/>
          <w:sz w:val="28"/>
          <w:szCs w:val="28"/>
          <w:lang w:eastAsia="ko-KR"/>
        </w:rPr>
        <w:t xml:space="preserve">, </w:t>
      </w:r>
      <w:r w:rsidRPr="003617AC">
        <w:rPr>
          <w:rFonts w:asciiTheme="minorHAnsi" w:eastAsia="Malgun Gothic" w:hAnsiTheme="minorHAnsi" w:cs="Calibri"/>
          <w:b/>
          <w:bCs/>
          <w:sz w:val="28"/>
          <w:szCs w:val="28"/>
          <w:lang w:eastAsia="ko-KR"/>
        </w:rPr>
        <w:t xml:space="preserve">KATY PERRY LEVOU </w:t>
      </w:r>
      <w:r w:rsidR="00EA0675" w:rsidRPr="003617AC">
        <w:rPr>
          <w:rFonts w:asciiTheme="minorHAnsi" w:eastAsia="Malgun Gothic" w:hAnsiTheme="minorHAnsi" w:cs="Calibri"/>
          <w:b/>
          <w:bCs/>
          <w:sz w:val="28"/>
          <w:szCs w:val="28"/>
          <w:lang w:eastAsia="ko-KR"/>
        </w:rPr>
        <w:t>OS</w:t>
      </w:r>
      <w:r w:rsidRPr="003617AC">
        <w:rPr>
          <w:rFonts w:asciiTheme="minorHAnsi" w:eastAsia="Malgun Gothic" w:hAnsiTheme="minorHAnsi" w:cs="Calibri"/>
          <w:b/>
          <w:bCs/>
          <w:sz w:val="28"/>
          <w:szCs w:val="28"/>
          <w:lang w:eastAsia="ko-KR"/>
        </w:rPr>
        <w:t xml:space="preserve"> FÃS AO RUBRO, PEDRO SAMPAIO FEZ HISTÓRIA AO REALIZAR O MAIOR “CAVALINHO” DO MUNDO E ALOK ENCERROU A NOITE TRANSFORMANDO A CIDADE DO ROCK NUMA GIGANTESCA RAVE;</w:t>
      </w:r>
    </w:p>
    <w:p w14:paraId="09B74205" w14:textId="77777777" w:rsidR="003617AC" w:rsidRDefault="003617AC" w:rsidP="003617AC">
      <w:pPr>
        <w:pStyle w:val="paragraph"/>
        <w:shd w:val="clear" w:color="auto" w:fill="FFFFFF" w:themeFill="background1"/>
        <w:spacing w:before="0" w:beforeAutospacing="0" w:after="0" w:afterAutospacing="0"/>
        <w:ind w:left="720"/>
        <w:jc w:val="both"/>
        <w:rPr>
          <w:rFonts w:asciiTheme="minorHAnsi" w:eastAsia="Malgun Gothic" w:hAnsiTheme="minorHAnsi" w:cs="Calibri"/>
          <w:b/>
          <w:bCs/>
          <w:sz w:val="28"/>
          <w:szCs w:val="28"/>
          <w:lang w:eastAsia="ko-KR"/>
        </w:rPr>
      </w:pPr>
    </w:p>
    <w:p w14:paraId="7201B95B" w14:textId="29EEFD01" w:rsid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3617AC">
        <w:rPr>
          <w:rFonts w:asciiTheme="minorHAnsi" w:eastAsia="Malgun Gothic" w:hAnsiTheme="minorHAnsi" w:cs="Calibri"/>
          <w:b/>
          <w:bCs/>
          <w:sz w:val="28"/>
          <w:szCs w:val="28"/>
          <w:lang w:eastAsia="ko-KR"/>
        </w:rPr>
        <w:t>LINKIN PARK REGRESSARAM AO ROCK IN RIO LISBOA DOZE ANOS DEPOIS DA SUA ÚLTIMA ATUAÇÃO NA CIDADE DO ROCK, PROTAGONIZANDO UM DOS MOMENTOS MAIS EMOCIONANTES DESTA EDIÇÃO.</w:t>
      </w:r>
      <w:r w:rsidR="00EA0675" w:rsidRPr="003617AC">
        <w:rPr>
          <w:rFonts w:asciiTheme="minorHAnsi" w:eastAsia="Malgun Gothic" w:hAnsiTheme="minorHAnsi" w:cs="Calibri"/>
          <w:b/>
          <w:bCs/>
          <w:sz w:val="28"/>
          <w:szCs w:val="28"/>
          <w:lang w:eastAsia="ko-KR"/>
        </w:rPr>
        <w:t xml:space="preserve"> </w:t>
      </w:r>
      <w:r w:rsidRPr="003617AC">
        <w:rPr>
          <w:rFonts w:asciiTheme="minorHAnsi" w:eastAsia="Malgun Gothic" w:hAnsiTheme="minorHAnsi" w:cs="Calibri"/>
          <w:b/>
          <w:bCs/>
          <w:sz w:val="28"/>
          <w:szCs w:val="28"/>
          <w:lang w:eastAsia="ko-KR"/>
        </w:rPr>
        <w:t xml:space="preserve">NUMA NOITE HISTÓRICA, CYPRESS HILL, KAISER CHIEFS, P.O.D., SEPULTURA E MUITOS OUTROS COMPLETARAM UM ALINHAMENTO MEMORÁVEL, NUM DIA DEDICADO AO </w:t>
      </w:r>
      <w:r w:rsidRPr="003617AC">
        <w:rPr>
          <w:rFonts w:asciiTheme="minorHAnsi" w:eastAsia="Malgun Gothic" w:hAnsiTheme="minorHAnsi" w:cs="Calibri"/>
          <w:b/>
          <w:bCs/>
          <w:i/>
          <w:iCs/>
          <w:sz w:val="28"/>
          <w:szCs w:val="28"/>
          <w:lang w:eastAsia="ko-KR"/>
        </w:rPr>
        <w:t>ROCK</w:t>
      </w:r>
      <w:r w:rsidRPr="003617AC">
        <w:rPr>
          <w:rFonts w:asciiTheme="minorHAnsi" w:eastAsia="Malgun Gothic" w:hAnsiTheme="minorHAnsi" w:cs="Calibri"/>
          <w:b/>
          <w:bCs/>
          <w:sz w:val="28"/>
          <w:szCs w:val="28"/>
          <w:lang w:eastAsia="ko-KR"/>
        </w:rPr>
        <w:t>;</w:t>
      </w:r>
    </w:p>
    <w:p w14:paraId="78F412D5" w14:textId="77777777" w:rsidR="003617AC" w:rsidRPr="003617AC" w:rsidRDefault="003617AC" w:rsidP="003617AC">
      <w:pPr>
        <w:pStyle w:val="paragraph"/>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p>
    <w:p w14:paraId="1A935DED" w14:textId="5C1F8B74" w:rsid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3617AC">
        <w:rPr>
          <w:rFonts w:asciiTheme="minorHAnsi" w:eastAsia="Malgun Gothic" w:hAnsiTheme="minorHAnsi" w:cs="Calibri"/>
          <w:b/>
          <w:bCs/>
          <w:i/>
          <w:iCs/>
          <w:sz w:val="28"/>
          <w:szCs w:val="28"/>
          <w:lang w:eastAsia="ko-KR"/>
        </w:rPr>
        <w:t>THE FLIGHT</w:t>
      </w:r>
      <w:r w:rsidR="003617AC" w:rsidRPr="003617AC">
        <w:rPr>
          <w:rFonts w:asciiTheme="minorHAnsi" w:eastAsia="Malgun Gothic" w:hAnsiTheme="minorHAnsi" w:cs="Calibri"/>
          <w:b/>
          <w:bCs/>
          <w:i/>
          <w:iCs/>
          <w:sz w:val="28"/>
          <w:szCs w:val="28"/>
          <w:lang w:eastAsia="ko-KR"/>
        </w:rPr>
        <w:t xml:space="preserve"> – O GRANDE ESPETÁCULO AÉREO</w:t>
      </w:r>
      <w:r w:rsidRPr="003617AC">
        <w:rPr>
          <w:rFonts w:asciiTheme="minorHAnsi" w:eastAsia="Malgun Gothic" w:hAnsiTheme="minorHAnsi" w:cs="Calibri"/>
          <w:b/>
          <w:bCs/>
          <w:sz w:val="28"/>
          <w:szCs w:val="28"/>
          <w:lang w:eastAsia="ko-KR"/>
        </w:rPr>
        <w:t xml:space="preserve">, </w:t>
      </w:r>
      <w:r w:rsidRPr="003617AC">
        <w:rPr>
          <w:rFonts w:asciiTheme="minorHAnsi" w:eastAsia="Malgun Gothic" w:hAnsiTheme="minorHAnsi" w:cs="Calibri"/>
          <w:b/>
          <w:bCs/>
          <w:i/>
          <w:iCs/>
          <w:sz w:val="28"/>
          <w:szCs w:val="28"/>
          <w:lang w:eastAsia="ko-KR"/>
        </w:rPr>
        <w:t>MOMENTO FORÇA PORTUGAL</w:t>
      </w:r>
      <w:r w:rsidRPr="003617AC">
        <w:rPr>
          <w:rFonts w:asciiTheme="minorHAnsi" w:eastAsia="Malgun Gothic" w:hAnsiTheme="minorHAnsi" w:cs="Calibri"/>
          <w:b/>
          <w:bCs/>
          <w:sz w:val="28"/>
          <w:szCs w:val="28"/>
          <w:lang w:eastAsia="ko-KR"/>
        </w:rPr>
        <w:t xml:space="preserve"> E </w:t>
      </w:r>
      <w:r w:rsidRPr="003617AC">
        <w:rPr>
          <w:rFonts w:asciiTheme="minorHAnsi" w:eastAsia="Malgun Gothic" w:hAnsiTheme="minorHAnsi" w:cs="Calibri"/>
          <w:b/>
          <w:bCs/>
          <w:i/>
          <w:iCs/>
          <w:sz w:val="28"/>
          <w:szCs w:val="28"/>
          <w:lang w:eastAsia="ko-KR"/>
        </w:rPr>
        <w:t>STAGE FOR DREAMS</w:t>
      </w:r>
      <w:r w:rsidRPr="003617AC">
        <w:rPr>
          <w:rFonts w:asciiTheme="minorHAnsi" w:eastAsia="Malgun Gothic" w:hAnsiTheme="minorHAnsi" w:cs="Calibri"/>
          <w:b/>
          <w:bCs/>
          <w:sz w:val="28"/>
          <w:szCs w:val="28"/>
          <w:lang w:eastAsia="ko-KR"/>
        </w:rPr>
        <w:t xml:space="preserve"> AFIRMARAM-SE COMO OS TRÊS GRANDES </w:t>
      </w:r>
      <w:r w:rsidRPr="003617AC">
        <w:rPr>
          <w:rFonts w:asciiTheme="minorHAnsi" w:eastAsia="Malgun Gothic" w:hAnsiTheme="minorHAnsi" w:cs="Calibri"/>
          <w:b/>
          <w:bCs/>
          <w:i/>
          <w:iCs/>
          <w:sz w:val="28"/>
          <w:szCs w:val="28"/>
          <w:lang w:eastAsia="ko-KR"/>
        </w:rPr>
        <w:t>HALF-TIME SHOWS</w:t>
      </w:r>
      <w:r w:rsidRPr="003617AC">
        <w:rPr>
          <w:rFonts w:asciiTheme="minorHAnsi" w:eastAsia="Malgun Gothic" w:hAnsiTheme="minorHAnsi" w:cs="Calibri"/>
          <w:b/>
          <w:bCs/>
          <w:sz w:val="28"/>
          <w:szCs w:val="28"/>
          <w:lang w:eastAsia="ko-KR"/>
        </w:rPr>
        <w:t xml:space="preserve"> DA CIDADE DO ROCK, REFORÇANDO O POSICIONAMENTO DO ROCK IN RIO LISBOA COMO UMA PLATAFORMA DE EXPERIÊNCIAS PARA ALÉM DA MÚSICA;</w:t>
      </w:r>
    </w:p>
    <w:p w14:paraId="499A2F95" w14:textId="77777777" w:rsidR="003617AC" w:rsidRPr="003617AC" w:rsidRDefault="003617AC" w:rsidP="003617AC">
      <w:pPr>
        <w:pStyle w:val="paragraph"/>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p>
    <w:p w14:paraId="2BACB071" w14:textId="77777777" w:rsid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3617AC">
        <w:rPr>
          <w:rFonts w:asciiTheme="minorHAnsi" w:eastAsia="Malgun Gothic" w:hAnsiTheme="minorHAnsi" w:cs="Calibri"/>
          <w:b/>
          <w:bCs/>
          <w:sz w:val="28"/>
          <w:szCs w:val="28"/>
          <w:lang w:eastAsia="ko-KR"/>
        </w:rPr>
        <w:t>SEGUNDO UM ESTUDO REALIZADO PELA MARKTEST, O PÚBLICO ATRIBUIU UMA CLASSIFICAÇÃO MÉDIA DE 8 EM 10 AO PRIMEIRO FIM DE SEMANA DO FESTIVAL;</w:t>
      </w:r>
    </w:p>
    <w:p w14:paraId="1AF9A077" w14:textId="77777777" w:rsidR="003617AC" w:rsidRDefault="003617AC" w:rsidP="003617AC">
      <w:pPr>
        <w:pStyle w:val="PargrafodaLista"/>
        <w:rPr>
          <w:rFonts w:eastAsia="Malgun Gothic" w:cs="Calibri"/>
          <w:b/>
          <w:bCs/>
          <w:sz w:val="28"/>
          <w:szCs w:val="28"/>
          <w:lang w:eastAsia="ko-KR"/>
        </w:rPr>
      </w:pPr>
    </w:p>
    <w:p w14:paraId="6BE4D041" w14:textId="220818D0" w:rsidR="001B31D0" w:rsidRPr="003617AC" w:rsidRDefault="001B31D0" w:rsidP="003617AC">
      <w:pPr>
        <w:pStyle w:val="paragraph"/>
        <w:numPr>
          <w:ilvl w:val="0"/>
          <w:numId w:val="14"/>
        </w:numPr>
        <w:shd w:val="clear" w:color="auto" w:fill="FFFFFF" w:themeFill="background1"/>
        <w:spacing w:before="0" w:beforeAutospacing="0" w:after="0" w:afterAutospacing="0"/>
        <w:jc w:val="both"/>
        <w:rPr>
          <w:rFonts w:asciiTheme="minorHAnsi" w:eastAsia="Malgun Gothic" w:hAnsiTheme="minorHAnsi" w:cs="Calibri"/>
          <w:b/>
          <w:bCs/>
          <w:sz w:val="28"/>
          <w:szCs w:val="28"/>
          <w:lang w:eastAsia="ko-KR"/>
        </w:rPr>
      </w:pPr>
      <w:r w:rsidRPr="003617AC">
        <w:rPr>
          <w:rFonts w:asciiTheme="minorHAnsi" w:eastAsia="Malgun Gothic" w:hAnsiTheme="minorHAnsi" w:cs="Calibri"/>
          <w:b/>
          <w:bCs/>
          <w:sz w:val="28"/>
          <w:szCs w:val="28"/>
          <w:lang w:eastAsia="ko-KR"/>
        </w:rPr>
        <w:t xml:space="preserve">A FESTA CONTINUA JÁ NO PRÓXIMO FIM DE SEMANA: NO DIA 27, O LEGENDS DAY LEVA À CIDADE DO ROCK ALGUMAS DAS MAIORES </w:t>
      </w:r>
      <w:r w:rsidRPr="003617AC">
        <w:rPr>
          <w:rFonts w:asciiTheme="minorHAnsi" w:eastAsia="Malgun Gothic" w:hAnsiTheme="minorHAnsi" w:cs="Calibri"/>
          <w:b/>
          <w:bCs/>
          <w:sz w:val="28"/>
          <w:szCs w:val="28"/>
          <w:lang w:eastAsia="ko-KR"/>
        </w:rPr>
        <w:lastRenderedPageBreak/>
        <w:t>LENDAS DA MÚSICA NACIONAL E INTERNACIONAL, COMO ROD STEWART, CYNDI LAUPER E OS XUTOS &amp; PONTAPÉS, QUE APRESENTAM A SUA CURADORIA ESPECIAL CLASSE DE 79</w:t>
      </w:r>
      <w:r w:rsidR="00A56D2B" w:rsidRPr="003617AC">
        <w:rPr>
          <w:rFonts w:asciiTheme="minorHAnsi" w:eastAsia="Malgun Gothic" w:hAnsiTheme="minorHAnsi" w:cs="Calibri"/>
          <w:b/>
          <w:bCs/>
          <w:sz w:val="28"/>
          <w:szCs w:val="28"/>
          <w:lang w:eastAsia="ko-KR"/>
        </w:rPr>
        <w:t xml:space="preserve">, </w:t>
      </w:r>
      <w:r w:rsidRPr="003617AC">
        <w:rPr>
          <w:rFonts w:asciiTheme="minorHAnsi" w:eastAsia="Malgun Gothic" w:hAnsiTheme="minorHAnsi" w:cs="Calibri"/>
          <w:b/>
          <w:bCs/>
          <w:sz w:val="28"/>
          <w:szCs w:val="28"/>
          <w:lang w:eastAsia="ko-KR"/>
        </w:rPr>
        <w:t>NUM DIA QUE CONTARÁ TAMBÉM COM A TRANSMISSÃO DO JOGO ENTRE PORTUGAL E COLÔMBIA. JÁ NO DIA 28, O ROCK IN RIO LISBOA ENCERRA AQUELA QUE PROMETE SER A SUA MAIOR EDIÇÃO DE SEMPRE COM UM DIA DEDICADO À MÚSICA URBANA E AO HIP HOP, REUNINDO ARTISTAS COMO CENTRAL CEE, 21 SAVAGE, MATUÊ, CEELO GREEN, CARLÃO E MUITOS OUTROS.</w:t>
      </w:r>
    </w:p>
    <w:p w14:paraId="326B605F" w14:textId="77777777" w:rsidR="00C1620C" w:rsidRPr="007B2C41" w:rsidRDefault="00C1620C" w:rsidP="00271C0A">
      <w:pPr>
        <w:spacing w:after="0"/>
        <w:rPr>
          <w:sz w:val="22"/>
          <w:szCs w:val="22"/>
          <w:lang w:val="pt-PT" w:eastAsia="pt-PT"/>
        </w:rPr>
      </w:pPr>
    </w:p>
    <w:p w14:paraId="5C5CD9A7" w14:textId="3B9B9052" w:rsidR="00C1620C" w:rsidRPr="005E5B6F" w:rsidRDefault="00C1620C" w:rsidP="00C1620C">
      <w:pPr>
        <w:jc w:val="center"/>
        <w:rPr>
          <w:rFonts w:cs="Calibri"/>
          <w:b/>
          <w:bCs/>
          <w:lang w:val="pt-PT" w:eastAsia="pt-PT"/>
        </w:rPr>
      </w:pPr>
      <w:r w:rsidRPr="005E5B6F">
        <w:rPr>
          <w:rFonts w:cs="Calibri"/>
          <w:b/>
          <w:bCs/>
          <w:lang w:val="pt-PT" w:eastAsia="pt-PT"/>
        </w:rPr>
        <w:t>Fotos da 1</w:t>
      </w:r>
      <w:r w:rsidR="00A74283" w:rsidRPr="005E5B6F">
        <w:rPr>
          <w:rFonts w:cs="Calibri"/>
          <w:b/>
          <w:bCs/>
          <w:lang w:val="pt-PT" w:eastAsia="pt-PT"/>
        </w:rPr>
        <w:t>1</w:t>
      </w:r>
      <w:r w:rsidRPr="005E5B6F">
        <w:rPr>
          <w:rFonts w:cs="Calibri"/>
          <w:b/>
          <w:bCs/>
          <w:lang w:val="pt-PT" w:eastAsia="pt-PT"/>
        </w:rPr>
        <w:t xml:space="preserve">ª edição disponíveis </w:t>
      </w:r>
      <w:hyperlink r:id="rId8" w:history="1">
        <w:r w:rsidRPr="005E5B6F">
          <w:rPr>
            <w:rStyle w:val="Hiperligao"/>
            <w:rFonts w:cs="Calibri"/>
            <w:b/>
            <w:bCs/>
            <w:lang w:val="pt-PT" w:eastAsia="pt-PT"/>
          </w:rPr>
          <w:t>aqui</w:t>
        </w:r>
      </w:hyperlink>
      <w:r w:rsidRPr="005E5B6F">
        <w:rPr>
          <w:rFonts w:cs="Calibri"/>
          <w:b/>
          <w:bCs/>
          <w:lang w:val="pt-PT" w:eastAsia="pt-PT"/>
        </w:rPr>
        <w:t>.</w:t>
      </w:r>
    </w:p>
    <w:p w14:paraId="7116BDE5" w14:textId="77777777" w:rsidR="00C1620C" w:rsidRPr="005E5B6F" w:rsidRDefault="00C1620C" w:rsidP="00271C0A">
      <w:pPr>
        <w:spacing w:after="0"/>
        <w:rPr>
          <w:sz w:val="22"/>
          <w:szCs w:val="22"/>
          <w:lang w:val="pt-PT" w:eastAsia="pt-PT"/>
        </w:rPr>
      </w:pPr>
    </w:p>
    <w:p w14:paraId="6F8E50CC" w14:textId="0D4658F5" w:rsidR="001B31D0" w:rsidRPr="001B31D0" w:rsidRDefault="00C1620C" w:rsidP="001B31D0">
      <w:pPr>
        <w:jc w:val="both"/>
        <w:rPr>
          <w:rFonts w:cs="Calibri"/>
          <w:color w:val="000000" w:themeColor="text1"/>
          <w:lang w:val="pt-PT"/>
        </w:rPr>
      </w:pPr>
      <w:r w:rsidRPr="005E5B6F">
        <w:rPr>
          <w:rFonts w:cs="Calibri"/>
          <w:b/>
          <w:bCs/>
          <w:color w:val="000000" w:themeColor="text1"/>
          <w:lang w:val="pt-PT"/>
        </w:rPr>
        <w:t>Lisboa, 2</w:t>
      </w:r>
      <w:r w:rsidR="007576E3" w:rsidRPr="005E5B6F">
        <w:rPr>
          <w:rFonts w:cs="Calibri"/>
          <w:b/>
          <w:bCs/>
          <w:color w:val="000000" w:themeColor="text1"/>
          <w:lang w:val="pt-PT"/>
        </w:rPr>
        <w:t>1</w:t>
      </w:r>
      <w:r w:rsidRPr="005E5B6F">
        <w:rPr>
          <w:rFonts w:cs="Calibri"/>
          <w:b/>
          <w:bCs/>
          <w:color w:val="000000" w:themeColor="text1"/>
          <w:lang w:val="pt-PT"/>
        </w:rPr>
        <w:t xml:space="preserve"> de junho de 202</w:t>
      </w:r>
      <w:r w:rsidR="007576E3" w:rsidRPr="005E5B6F">
        <w:rPr>
          <w:rFonts w:cs="Calibri"/>
          <w:b/>
          <w:bCs/>
          <w:color w:val="000000" w:themeColor="text1"/>
          <w:lang w:val="pt-PT"/>
        </w:rPr>
        <w:t>6</w:t>
      </w:r>
      <w:r w:rsidRPr="005E5B6F">
        <w:rPr>
          <w:rFonts w:cs="Calibri"/>
          <w:color w:val="000000" w:themeColor="text1"/>
          <w:lang w:val="pt-PT"/>
        </w:rPr>
        <w:t xml:space="preserve"> – </w:t>
      </w:r>
      <w:r w:rsidR="001B31D0" w:rsidRPr="001B31D0">
        <w:rPr>
          <w:rFonts w:cs="Calibri"/>
          <w:color w:val="000000" w:themeColor="text1"/>
          <w:lang w:val="pt-PT"/>
        </w:rPr>
        <w:t>O Rock in Rio Lisboa arrancou a sua 11</w:t>
      </w:r>
      <w:r w:rsidR="001B31D0">
        <w:rPr>
          <w:rFonts w:cs="Calibri"/>
          <w:color w:val="000000" w:themeColor="text1"/>
          <w:lang w:val="pt-PT"/>
        </w:rPr>
        <w:t>ª</w:t>
      </w:r>
      <w:r w:rsidR="001B31D0" w:rsidRPr="001B31D0">
        <w:rPr>
          <w:rFonts w:cs="Calibri"/>
          <w:color w:val="000000" w:themeColor="text1"/>
          <w:lang w:val="pt-PT"/>
        </w:rPr>
        <w:t xml:space="preserve"> edição com um primeiro fim de semana completamente esgotado, reunindo 200 mil pessoas na Cidade do Rock e visitantes provenientes de mais de 125 países. </w:t>
      </w:r>
      <w:r w:rsidR="001B31D0">
        <w:rPr>
          <w:rFonts w:cs="Calibri"/>
          <w:color w:val="000000" w:themeColor="text1"/>
          <w:lang w:val="pt-PT"/>
        </w:rPr>
        <w:t>Este foi u</w:t>
      </w:r>
      <w:r w:rsidR="001B31D0" w:rsidRPr="001B31D0">
        <w:rPr>
          <w:rFonts w:cs="Calibri"/>
          <w:color w:val="000000" w:themeColor="text1"/>
          <w:lang w:val="pt-PT"/>
        </w:rPr>
        <w:t>m arranque histórico que reforça o papel do festival como uma das maiores plataformas de música, entretenimento, cultura e turismo da Europa.</w:t>
      </w:r>
    </w:p>
    <w:p w14:paraId="47BC3BF3" w14:textId="55208BF4" w:rsidR="001B31D0" w:rsidRPr="001B31D0" w:rsidRDefault="001B31D0" w:rsidP="001B31D0">
      <w:pPr>
        <w:jc w:val="both"/>
        <w:rPr>
          <w:rFonts w:cs="Calibri"/>
          <w:color w:val="000000" w:themeColor="text1"/>
          <w:lang w:val="pt-PT"/>
        </w:rPr>
      </w:pPr>
      <w:r w:rsidRPr="001B31D0">
        <w:rPr>
          <w:rFonts w:cs="Calibri"/>
          <w:color w:val="000000" w:themeColor="text1"/>
          <w:lang w:val="pt-PT"/>
        </w:rPr>
        <w:t>Durante dois dias, Lisboa voltou a afirmar-se como um dos principais pontos de encontro da música mundial, recebendo fãs dos cinco continentes para viver uma experiência que vai muito além dos concertos. Entre atuações memoráveis, experiências imersivas, ativações de marca, gastronomia e momentos de celebração coletiva, a Cidade do Rock confirmou, uma vez mais, a sua capacidade única de unir diferentes gerações, culturas e nacionalidades.</w:t>
      </w:r>
    </w:p>
    <w:p w14:paraId="1B54B5BE" w14:textId="4DD1D368"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No </w:t>
      </w:r>
      <w:r w:rsidRPr="001B31D0">
        <w:rPr>
          <w:rFonts w:cs="Calibri"/>
          <w:b/>
          <w:bCs/>
          <w:color w:val="000000" w:themeColor="text1"/>
          <w:lang w:val="pt-PT"/>
        </w:rPr>
        <w:t>primeiro dia</w:t>
      </w:r>
      <w:r w:rsidRPr="001B31D0">
        <w:rPr>
          <w:rFonts w:cs="Calibri"/>
          <w:color w:val="000000" w:themeColor="text1"/>
          <w:lang w:val="pt-PT"/>
        </w:rPr>
        <w:t xml:space="preserve">, </w:t>
      </w:r>
      <w:r w:rsidR="00250128">
        <w:rPr>
          <w:rFonts w:cs="Calibri"/>
          <w:color w:val="000000" w:themeColor="text1"/>
          <w:lang w:val="pt-PT"/>
        </w:rPr>
        <w:t xml:space="preserve">dedicado ao </w:t>
      </w:r>
      <w:r w:rsidR="00250128" w:rsidRPr="00250128">
        <w:rPr>
          <w:rFonts w:cs="Calibri"/>
          <w:i/>
          <w:iCs/>
          <w:color w:val="000000" w:themeColor="text1"/>
          <w:lang w:val="pt-PT"/>
        </w:rPr>
        <w:t>pop</w:t>
      </w:r>
      <w:r w:rsidR="00250128">
        <w:rPr>
          <w:rFonts w:cs="Calibri"/>
          <w:color w:val="000000" w:themeColor="text1"/>
          <w:lang w:val="pt-PT"/>
        </w:rPr>
        <w:t xml:space="preserve">, </w:t>
      </w:r>
      <w:r w:rsidRPr="001B31D0">
        <w:rPr>
          <w:rFonts w:cs="Calibri"/>
          <w:color w:val="000000" w:themeColor="text1"/>
          <w:lang w:val="pt-PT"/>
        </w:rPr>
        <w:t xml:space="preserve">o </w:t>
      </w:r>
      <w:r w:rsidRPr="001B31D0">
        <w:rPr>
          <w:rFonts w:cs="Calibri"/>
          <w:b/>
          <w:bCs/>
          <w:color w:val="000000" w:themeColor="text1"/>
          <w:lang w:val="pt-PT"/>
        </w:rPr>
        <w:t>Palco Mundo</w:t>
      </w:r>
      <w:r w:rsidRPr="001B31D0">
        <w:rPr>
          <w:rFonts w:cs="Calibri"/>
          <w:color w:val="000000" w:themeColor="text1"/>
          <w:lang w:val="pt-PT"/>
        </w:rPr>
        <w:t xml:space="preserve"> recebeu alguns dos momentos mais marcantes desta edição. Os </w:t>
      </w:r>
      <w:r w:rsidRPr="001B31D0">
        <w:rPr>
          <w:rFonts w:cs="Calibri"/>
          <w:b/>
          <w:bCs/>
          <w:color w:val="000000" w:themeColor="text1"/>
          <w:lang w:val="pt-PT"/>
        </w:rPr>
        <w:t>Calema</w:t>
      </w:r>
      <w:r w:rsidRPr="001B31D0">
        <w:rPr>
          <w:rFonts w:cs="Calibri"/>
          <w:color w:val="000000" w:themeColor="text1"/>
          <w:lang w:val="pt-PT"/>
        </w:rPr>
        <w:t xml:space="preserve"> deram início à programação perante uma multidão entusiasmada, </w:t>
      </w:r>
      <w:r w:rsidRPr="001B31D0">
        <w:rPr>
          <w:rFonts w:cs="Calibri"/>
          <w:b/>
          <w:bCs/>
          <w:color w:val="000000" w:themeColor="text1"/>
          <w:lang w:val="pt-PT"/>
        </w:rPr>
        <w:t>Pedro Sampaio</w:t>
      </w:r>
      <w:r w:rsidRPr="001B31D0">
        <w:rPr>
          <w:rFonts w:cs="Calibri"/>
          <w:color w:val="000000" w:themeColor="text1"/>
          <w:lang w:val="pt-PT"/>
        </w:rPr>
        <w:t xml:space="preserve"> transformou a Cidade do Rock numa enorme pista de dança e concretizou o maior “cavalinho” do mundo, </w:t>
      </w:r>
      <w:r w:rsidRPr="001B31D0">
        <w:rPr>
          <w:rFonts w:cs="Calibri"/>
          <w:b/>
          <w:bCs/>
          <w:color w:val="000000" w:themeColor="text1"/>
          <w:lang w:val="pt-PT"/>
        </w:rPr>
        <w:t xml:space="preserve">Charlie </w:t>
      </w:r>
      <w:proofErr w:type="spellStart"/>
      <w:r w:rsidRPr="001B31D0">
        <w:rPr>
          <w:rFonts w:cs="Calibri"/>
          <w:b/>
          <w:bCs/>
          <w:color w:val="000000" w:themeColor="text1"/>
          <w:lang w:val="pt-PT"/>
        </w:rPr>
        <w:t>Puth</w:t>
      </w:r>
      <w:proofErr w:type="spellEnd"/>
      <w:r w:rsidRPr="001B31D0">
        <w:rPr>
          <w:rFonts w:cs="Calibri"/>
          <w:color w:val="000000" w:themeColor="text1"/>
          <w:lang w:val="pt-PT"/>
        </w:rPr>
        <w:t xml:space="preserve"> conquistou o público com a sua proximidade e qualidade vocal, e </w:t>
      </w:r>
      <w:proofErr w:type="spellStart"/>
      <w:r w:rsidRPr="001B31D0">
        <w:rPr>
          <w:rFonts w:cs="Calibri"/>
          <w:b/>
          <w:bCs/>
          <w:color w:val="000000" w:themeColor="text1"/>
          <w:lang w:val="pt-PT"/>
        </w:rPr>
        <w:t>Katy</w:t>
      </w:r>
      <w:proofErr w:type="spellEnd"/>
      <w:r w:rsidRPr="001B31D0">
        <w:rPr>
          <w:rFonts w:cs="Calibri"/>
          <w:b/>
          <w:bCs/>
          <w:color w:val="000000" w:themeColor="text1"/>
          <w:lang w:val="pt-PT"/>
        </w:rPr>
        <w:t xml:space="preserve"> Perry</w:t>
      </w:r>
      <w:r w:rsidRPr="001B31D0">
        <w:rPr>
          <w:rFonts w:cs="Calibri"/>
          <w:color w:val="000000" w:themeColor="text1"/>
          <w:lang w:val="pt-PT"/>
        </w:rPr>
        <w:t xml:space="preserve"> encerrou a noite </w:t>
      </w:r>
      <w:r w:rsidR="003617AC">
        <w:rPr>
          <w:rFonts w:cs="Calibri"/>
          <w:color w:val="000000" w:themeColor="text1"/>
          <w:lang w:val="pt-PT"/>
        </w:rPr>
        <w:t>em grande</w:t>
      </w:r>
      <w:r w:rsidRPr="001B31D0">
        <w:rPr>
          <w:rFonts w:cs="Calibri"/>
          <w:color w:val="000000" w:themeColor="text1"/>
          <w:lang w:val="pt-PT"/>
        </w:rPr>
        <w:t xml:space="preserve"> com um espetáculo repleto de êxitos, efeitos visuais e momentos de grande interação com os fãs.</w:t>
      </w:r>
    </w:p>
    <w:p w14:paraId="07ED2249" w14:textId="390B5A8B"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A energia prolongou-se pelos restantes palcos. </w:t>
      </w:r>
      <w:r w:rsidRPr="001B31D0">
        <w:rPr>
          <w:rFonts w:cs="Calibri"/>
          <w:b/>
          <w:bCs/>
          <w:color w:val="000000" w:themeColor="text1"/>
          <w:lang w:val="pt-PT"/>
        </w:rPr>
        <w:t>ALOK</w:t>
      </w:r>
      <w:r w:rsidRPr="001B31D0">
        <w:rPr>
          <w:rFonts w:cs="Calibri"/>
          <w:color w:val="000000" w:themeColor="text1"/>
          <w:lang w:val="pt-PT"/>
        </w:rPr>
        <w:t xml:space="preserve"> fechou o dia e transformou o </w:t>
      </w:r>
      <w:r w:rsidRPr="001B31D0">
        <w:rPr>
          <w:rFonts w:cs="Calibri"/>
          <w:b/>
          <w:bCs/>
          <w:color w:val="000000" w:themeColor="text1"/>
          <w:lang w:val="pt-PT"/>
        </w:rPr>
        <w:t xml:space="preserve">Palco </w:t>
      </w:r>
      <w:proofErr w:type="spellStart"/>
      <w:r w:rsidRPr="001B31D0">
        <w:rPr>
          <w:rFonts w:cs="Calibri"/>
          <w:b/>
          <w:bCs/>
          <w:color w:val="000000" w:themeColor="text1"/>
          <w:lang w:val="pt-PT"/>
        </w:rPr>
        <w:t>Music</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Valley</w:t>
      </w:r>
      <w:proofErr w:type="spellEnd"/>
      <w:r w:rsidRPr="001B31D0">
        <w:rPr>
          <w:rFonts w:cs="Calibri"/>
          <w:color w:val="000000" w:themeColor="text1"/>
          <w:lang w:val="pt-PT"/>
        </w:rPr>
        <w:t xml:space="preserve"> numa verdadeira rave ao ar livre, enquanto </w:t>
      </w:r>
      <w:proofErr w:type="spellStart"/>
      <w:r w:rsidRPr="001B31D0">
        <w:rPr>
          <w:rFonts w:cs="Calibri"/>
          <w:b/>
          <w:bCs/>
          <w:color w:val="000000" w:themeColor="text1"/>
          <w:lang w:val="pt-PT"/>
        </w:rPr>
        <w:t>Audrey</w:t>
      </w:r>
      <w:proofErr w:type="spellEnd"/>
      <w:r w:rsidRPr="001B31D0">
        <w:rPr>
          <w:rFonts w:cs="Calibri"/>
          <w:b/>
          <w:bCs/>
          <w:color w:val="000000" w:themeColor="text1"/>
          <w:lang w:val="pt-PT"/>
        </w:rPr>
        <w:t xml:space="preserve"> Nuna</w:t>
      </w:r>
      <w:r w:rsidRPr="001B31D0">
        <w:rPr>
          <w:rFonts w:cs="Calibri"/>
          <w:color w:val="000000" w:themeColor="text1"/>
          <w:lang w:val="pt-PT"/>
        </w:rPr>
        <w:t xml:space="preserve">, </w:t>
      </w:r>
      <w:r w:rsidRPr="001B31D0">
        <w:rPr>
          <w:rFonts w:cs="Calibri"/>
          <w:b/>
          <w:bCs/>
          <w:color w:val="000000" w:themeColor="text1"/>
          <w:lang w:val="pt-PT"/>
        </w:rPr>
        <w:t>Nena</w:t>
      </w:r>
      <w:r w:rsidRPr="001B31D0">
        <w:rPr>
          <w:rFonts w:cs="Calibri"/>
          <w:color w:val="000000" w:themeColor="text1"/>
          <w:lang w:val="pt-PT"/>
        </w:rPr>
        <w:t xml:space="preserve"> e </w:t>
      </w:r>
      <w:r w:rsidRPr="001B31D0">
        <w:rPr>
          <w:rFonts w:cs="Calibri"/>
          <w:b/>
          <w:bCs/>
          <w:color w:val="000000" w:themeColor="text1"/>
          <w:lang w:val="pt-PT"/>
        </w:rPr>
        <w:t>Maninho</w:t>
      </w:r>
      <w:r w:rsidRPr="001B31D0">
        <w:rPr>
          <w:rFonts w:cs="Calibri"/>
          <w:color w:val="000000" w:themeColor="text1"/>
          <w:lang w:val="pt-PT"/>
        </w:rPr>
        <w:t xml:space="preserve"> demonstraram a diversidade artística que caracteriza esta edição. No </w:t>
      </w:r>
      <w:r w:rsidRPr="001B31D0">
        <w:rPr>
          <w:rFonts w:cs="Calibri"/>
          <w:b/>
          <w:bCs/>
          <w:color w:val="000000" w:themeColor="text1"/>
          <w:lang w:val="pt-PT"/>
        </w:rPr>
        <w:t xml:space="preserve">Palco </w:t>
      </w:r>
      <w:proofErr w:type="spellStart"/>
      <w:r w:rsidRPr="001B31D0">
        <w:rPr>
          <w:rFonts w:cs="Calibri"/>
          <w:b/>
          <w:bCs/>
          <w:color w:val="000000" w:themeColor="text1"/>
          <w:lang w:val="pt-PT"/>
        </w:rPr>
        <w:t>Super</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Bock</w:t>
      </w:r>
      <w:proofErr w:type="spellEnd"/>
      <w:r w:rsidRPr="001B31D0">
        <w:rPr>
          <w:rFonts w:cs="Calibri"/>
          <w:color w:val="000000" w:themeColor="text1"/>
          <w:lang w:val="pt-PT"/>
        </w:rPr>
        <w:t xml:space="preserve"> passaram ainda nomes como </w:t>
      </w:r>
      <w:r w:rsidRPr="001B31D0">
        <w:rPr>
          <w:rFonts w:cs="Calibri"/>
          <w:b/>
          <w:bCs/>
          <w:color w:val="000000" w:themeColor="text1"/>
          <w:lang w:val="pt-PT"/>
        </w:rPr>
        <w:t xml:space="preserve">Bebe </w:t>
      </w:r>
      <w:proofErr w:type="spellStart"/>
      <w:r w:rsidRPr="001B31D0">
        <w:rPr>
          <w:rFonts w:cs="Calibri"/>
          <w:b/>
          <w:bCs/>
          <w:color w:val="000000" w:themeColor="text1"/>
          <w:lang w:val="pt-PT"/>
        </w:rPr>
        <w:t>Rexha</w:t>
      </w:r>
      <w:proofErr w:type="spellEnd"/>
      <w:r w:rsidRPr="001B31D0">
        <w:rPr>
          <w:rFonts w:cs="Calibri"/>
          <w:color w:val="000000" w:themeColor="text1"/>
          <w:lang w:val="pt-PT"/>
        </w:rPr>
        <w:t xml:space="preserve">, </w:t>
      </w:r>
      <w:r w:rsidRPr="001B31D0">
        <w:rPr>
          <w:rFonts w:cs="Calibri"/>
          <w:b/>
          <w:bCs/>
          <w:color w:val="000000" w:themeColor="text1"/>
          <w:lang w:val="pt-PT"/>
        </w:rPr>
        <w:t>Bárbara Bandeira</w:t>
      </w:r>
      <w:r w:rsidRPr="001B31D0">
        <w:rPr>
          <w:rFonts w:cs="Calibri"/>
          <w:color w:val="000000" w:themeColor="text1"/>
          <w:lang w:val="pt-PT"/>
        </w:rPr>
        <w:t xml:space="preserve">, </w:t>
      </w:r>
      <w:r w:rsidRPr="001B31D0">
        <w:rPr>
          <w:rFonts w:cs="Calibri"/>
          <w:b/>
          <w:bCs/>
          <w:color w:val="000000" w:themeColor="text1"/>
          <w:lang w:val="pt-PT"/>
        </w:rPr>
        <w:t>NAPA</w:t>
      </w:r>
      <w:r w:rsidRPr="001B31D0">
        <w:rPr>
          <w:rFonts w:cs="Calibri"/>
          <w:color w:val="000000" w:themeColor="text1"/>
          <w:lang w:val="pt-PT"/>
        </w:rPr>
        <w:t xml:space="preserve"> e </w:t>
      </w:r>
      <w:r w:rsidRPr="001B31D0">
        <w:rPr>
          <w:rFonts w:cs="Calibri"/>
          <w:b/>
          <w:bCs/>
          <w:color w:val="000000" w:themeColor="text1"/>
          <w:lang w:val="pt-PT"/>
        </w:rPr>
        <w:t>Sofia Camara</w:t>
      </w:r>
      <w:r w:rsidRPr="001B31D0">
        <w:rPr>
          <w:rFonts w:cs="Calibri"/>
          <w:color w:val="000000" w:themeColor="text1"/>
          <w:lang w:val="pt-PT"/>
        </w:rPr>
        <w:t xml:space="preserve">, enquanto o </w:t>
      </w:r>
      <w:proofErr w:type="spellStart"/>
      <w:r w:rsidRPr="001B31D0">
        <w:rPr>
          <w:rFonts w:cs="Calibri"/>
          <w:b/>
          <w:bCs/>
          <w:color w:val="000000" w:themeColor="text1"/>
          <w:lang w:val="pt-PT"/>
        </w:rPr>
        <w:t>BacanaPlay</w:t>
      </w:r>
      <w:proofErr w:type="spellEnd"/>
      <w:r w:rsidRPr="001B31D0">
        <w:rPr>
          <w:rFonts w:cs="Calibri"/>
          <w:b/>
          <w:bCs/>
          <w:color w:val="000000" w:themeColor="text1"/>
          <w:lang w:val="pt-PT"/>
        </w:rPr>
        <w:t xml:space="preserve"> Digital </w:t>
      </w:r>
      <w:proofErr w:type="spellStart"/>
      <w:r w:rsidRPr="001B31D0">
        <w:rPr>
          <w:rFonts w:cs="Calibri"/>
          <w:b/>
          <w:bCs/>
          <w:color w:val="000000" w:themeColor="text1"/>
          <w:lang w:val="pt-PT"/>
        </w:rPr>
        <w:t>Stage</w:t>
      </w:r>
      <w:proofErr w:type="spellEnd"/>
      <w:r w:rsidRPr="001B31D0">
        <w:rPr>
          <w:rFonts w:cs="Calibri"/>
          <w:color w:val="000000" w:themeColor="text1"/>
          <w:lang w:val="pt-PT"/>
        </w:rPr>
        <w:t xml:space="preserve"> voltou a afirmar-se como um dos espaços mais inovadores da Cidade do Rock, cruzando música, criatividade e cultura digital.</w:t>
      </w:r>
    </w:p>
    <w:p w14:paraId="20AEF581" w14:textId="6EC4DD08" w:rsidR="001B31D0" w:rsidRPr="001B31D0" w:rsidRDefault="001B31D0" w:rsidP="001B31D0">
      <w:pPr>
        <w:jc w:val="both"/>
        <w:rPr>
          <w:rFonts w:cs="Calibri"/>
          <w:color w:val="000000" w:themeColor="text1"/>
          <w:lang w:val="pt-PT"/>
        </w:rPr>
      </w:pPr>
      <w:r w:rsidRPr="001B31D0">
        <w:rPr>
          <w:rFonts w:cs="Calibri"/>
          <w:color w:val="000000" w:themeColor="text1"/>
          <w:lang w:val="pt-PT"/>
        </w:rPr>
        <w:lastRenderedPageBreak/>
        <w:t xml:space="preserve">Já no </w:t>
      </w:r>
      <w:r w:rsidRPr="001B31D0">
        <w:rPr>
          <w:rFonts w:cs="Calibri"/>
          <w:b/>
          <w:bCs/>
          <w:color w:val="000000" w:themeColor="text1"/>
          <w:lang w:val="pt-PT"/>
        </w:rPr>
        <w:t>segundo dia</w:t>
      </w:r>
      <w:r w:rsidRPr="001B31D0">
        <w:rPr>
          <w:rFonts w:cs="Calibri"/>
          <w:color w:val="000000" w:themeColor="text1"/>
          <w:lang w:val="pt-PT"/>
        </w:rPr>
        <w:t xml:space="preserve">, o </w:t>
      </w:r>
      <w:r w:rsidRPr="001B31D0">
        <w:rPr>
          <w:rFonts w:cs="Calibri"/>
          <w:i/>
          <w:iCs/>
          <w:color w:val="000000" w:themeColor="text1"/>
          <w:lang w:val="pt-PT"/>
        </w:rPr>
        <w:t>rock</w:t>
      </w:r>
      <w:r w:rsidRPr="001B31D0">
        <w:rPr>
          <w:rFonts w:cs="Calibri"/>
          <w:color w:val="000000" w:themeColor="text1"/>
          <w:lang w:val="pt-PT"/>
        </w:rPr>
        <w:t xml:space="preserve"> assumiu o protagonismo. Os </w:t>
      </w:r>
      <w:proofErr w:type="spellStart"/>
      <w:r w:rsidRPr="001B31D0">
        <w:rPr>
          <w:rFonts w:cs="Calibri"/>
          <w:b/>
          <w:bCs/>
          <w:color w:val="000000" w:themeColor="text1"/>
          <w:lang w:val="pt-PT"/>
        </w:rPr>
        <w:t>Linkin</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Park</w:t>
      </w:r>
      <w:proofErr w:type="spellEnd"/>
      <w:r w:rsidRPr="001B31D0">
        <w:rPr>
          <w:rFonts w:cs="Calibri"/>
          <w:color w:val="000000" w:themeColor="text1"/>
          <w:lang w:val="pt-PT"/>
        </w:rPr>
        <w:t xml:space="preserve"> protagonizaram um dos momentos mais aguardados do festival, regressando à Cidade do Rock perante </w:t>
      </w:r>
      <w:r w:rsidR="00F06A53">
        <w:rPr>
          <w:rFonts w:cs="Calibri"/>
          <w:color w:val="000000" w:themeColor="text1"/>
          <w:lang w:val="pt-PT"/>
        </w:rPr>
        <w:t>os</w:t>
      </w:r>
      <w:r w:rsidRPr="001B31D0">
        <w:rPr>
          <w:rFonts w:cs="Calibri"/>
          <w:color w:val="000000" w:themeColor="text1"/>
          <w:lang w:val="pt-PT"/>
        </w:rPr>
        <w:t xml:space="preserve"> fãs que transformaram cada canção numa celebração coletiva. </w:t>
      </w:r>
      <w:proofErr w:type="spellStart"/>
      <w:r w:rsidRPr="001B31D0">
        <w:rPr>
          <w:rFonts w:cs="Calibri"/>
          <w:b/>
          <w:bCs/>
          <w:color w:val="000000" w:themeColor="text1"/>
          <w:lang w:val="pt-PT"/>
        </w:rPr>
        <w:t>Cypress</w:t>
      </w:r>
      <w:proofErr w:type="spellEnd"/>
      <w:r w:rsidRPr="001B31D0">
        <w:rPr>
          <w:rFonts w:cs="Calibri"/>
          <w:b/>
          <w:bCs/>
          <w:color w:val="000000" w:themeColor="text1"/>
          <w:lang w:val="pt-PT"/>
        </w:rPr>
        <w:t xml:space="preserve"> Hill</w:t>
      </w:r>
      <w:r w:rsidRPr="001B31D0">
        <w:rPr>
          <w:rFonts w:cs="Calibri"/>
          <w:color w:val="000000" w:themeColor="text1"/>
          <w:lang w:val="pt-PT"/>
        </w:rPr>
        <w:t xml:space="preserve">, </w:t>
      </w:r>
      <w:proofErr w:type="spellStart"/>
      <w:r w:rsidRPr="001B31D0">
        <w:rPr>
          <w:rFonts w:cs="Calibri"/>
          <w:b/>
          <w:bCs/>
          <w:color w:val="000000" w:themeColor="text1"/>
          <w:lang w:val="pt-PT"/>
        </w:rPr>
        <w:t>The</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Pretty</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Reckless</w:t>
      </w:r>
      <w:proofErr w:type="spellEnd"/>
      <w:r w:rsidRPr="001B31D0">
        <w:rPr>
          <w:rFonts w:cs="Calibri"/>
          <w:color w:val="000000" w:themeColor="text1"/>
          <w:lang w:val="pt-PT"/>
        </w:rPr>
        <w:t xml:space="preserve"> e </w:t>
      </w:r>
      <w:proofErr w:type="spellStart"/>
      <w:r w:rsidRPr="001B31D0">
        <w:rPr>
          <w:rFonts w:cs="Calibri"/>
          <w:b/>
          <w:bCs/>
          <w:color w:val="000000" w:themeColor="text1"/>
          <w:lang w:val="pt-PT"/>
        </w:rPr>
        <w:t>Grandson</w:t>
      </w:r>
      <w:proofErr w:type="spellEnd"/>
      <w:r w:rsidRPr="001B31D0">
        <w:rPr>
          <w:rFonts w:cs="Calibri"/>
          <w:color w:val="000000" w:themeColor="text1"/>
          <w:lang w:val="pt-PT"/>
        </w:rPr>
        <w:t xml:space="preserve"> completaram uma noite marcada pela intensidade e pela energia.</w:t>
      </w:r>
    </w:p>
    <w:p w14:paraId="5B4DC52D" w14:textId="4754B71D"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No </w:t>
      </w:r>
      <w:r w:rsidRPr="001B31D0">
        <w:rPr>
          <w:rFonts w:cs="Calibri"/>
          <w:b/>
          <w:bCs/>
          <w:color w:val="000000" w:themeColor="text1"/>
          <w:lang w:val="pt-PT"/>
        </w:rPr>
        <w:t xml:space="preserve">Palco </w:t>
      </w:r>
      <w:proofErr w:type="spellStart"/>
      <w:r w:rsidRPr="001B31D0">
        <w:rPr>
          <w:rFonts w:cs="Calibri"/>
          <w:b/>
          <w:bCs/>
          <w:color w:val="000000" w:themeColor="text1"/>
          <w:lang w:val="pt-PT"/>
        </w:rPr>
        <w:t>Music</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Valley</w:t>
      </w:r>
      <w:proofErr w:type="spellEnd"/>
      <w:r w:rsidRPr="001B31D0">
        <w:rPr>
          <w:rFonts w:cs="Calibri"/>
          <w:color w:val="000000" w:themeColor="text1"/>
          <w:lang w:val="pt-PT"/>
        </w:rPr>
        <w:t xml:space="preserve">, </w:t>
      </w:r>
      <w:proofErr w:type="spellStart"/>
      <w:r w:rsidRPr="001B31D0">
        <w:rPr>
          <w:rFonts w:cs="Calibri"/>
          <w:b/>
          <w:bCs/>
          <w:color w:val="000000" w:themeColor="text1"/>
          <w:lang w:val="pt-PT"/>
        </w:rPr>
        <w:t>Dealema</w:t>
      </w:r>
      <w:proofErr w:type="spellEnd"/>
      <w:r w:rsidRPr="001B31D0">
        <w:rPr>
          <w:rFonts w:cs="Calibri"/>
          <w:color w:val="000000" w:themeColor="text1"/>
          <w:lang w:val="pt-PT"/>
        </w:rPr>
        <w:t xml:space="preserve">, </w:t>
      </w:r>
      <w:r w:rsidRPr="001B31D0">
        <w:rPr>
          <w:rFonts w:cs="Calibri"/>
          <w:b/>
          <w:bCs/>
          <w:color w:val="000000" w:themeColor="text1"/>
          <w:lang w:val="pt-PT"/>
        </w:rPr>
        <w:t xml:space="preserve">Sam </w:t>
      </w:r>
      <w:proofErr w:type="spellStart"/>
      <w:r w:rsidRPr="001B31D0">
        <w:rPr>
          <w:rFonts w:cs="Calibri"/>
          <w:b/>
          <w:bCs/>
          <w:color w:val="000000" w:themeColor="text1"/>
          <w:lang w:val="pt-PT"/>
        </w:rPr>
        <w:t>The</w:t>
      </w:r>
      <w:proofErr w:type="spellEnd"/>
      <w:r w:rsidRPr="001B31D0">
        <w:rPr>
          <w:rFonts w:cs="Calibri"/>
          <w:b/>
          <w:bCs/>
          <w:color w:val="000000" w:themeColor="text1"/>
          <w:lang w:val="pt-PT"/>
        </w:rPr>
        <w:t xml:space="preserve"> Kid com Orquestra e Orelha Negra</w:t>
      </w:r>
      <w:r w:rsidRPr="001B31D0">
        <w:rPr>
          <w:rFonts w:cs="Calibri"/>
          <w:color w:val="000000" w:themeColor="text1"/>
          <w:lang w:val="pt-PT"/>
        </w:rPr>
        <w:t xml:space="preserve"> e </w:t>
      </w:r>
      <w:r w:rsidRPr="001B31D0">
        <w:rPr>
          <w:rFonts w:cs="Calibri"/>
          <w:b/>
          <w:bCs/>
          <w:color w:val="000000" w:themeColor="text1"/>
          <w:lang w:val="pt-PT"/>
        </w:rPr>
        <w:t>P.O.D.</w:t>
      </w:r>
      <w:r w:rsidRPr="001B31D0">
        <w:rPr>
          <w:rFonts w:cs="Calibri"/>
          <w:color w:val="000000" w:themeColor="text1"/>
          <w:lang w:val="pt-PT"/>
        </w:rPr>
        <w:t xml:space="preserve"> deram continuidade à diversidade da programação, antes de os </w:t>
      </w:r>
      <w:r w:rsidRPr="001B31D0">
        <w:rPr>
          <w:rFonts w:cs="Calibri"/>
          <w:b/>
          <w:bCs/>
          <w:color w:val="000000" w:themeColor="text1"/>
          <w:lang w:val="pt-PT"/>
        </w:rPr>
        <w:t>Sepultura</w:t>
      </w:r>
      <w:r w:rsidRPr="001B31D0">
        <w:rPr>
          <w:rFonts w:cs="Calibri"/>
          <w:color w:val="000000" w:themeColor="text1"/>
          <w:lang w:val="pt-PT"/>
        </w:rPr>
        <w:t xml:space="preserve"> se despedirem de Portugal num concerto carregado de emoção. Já no </w:t>
      </w:r>
      <w:r w:rsidRPr="001B31D0">
        <w:rPr>
          <w:rFonts w:cs="Calibri"/>
          <w:b/>
          <w:bCs/>
          <w:color w:val="000000" w:themeColor="text1"/>
          <w:lang w:val="pt-PT"/>
        </w:rPr>
        <w:t xml:space="preserve">Palco </w:t>
      </w:r>
      <w:proofErr w:type="spellStart"/>
      <w:r w:rsidRPr="001B31D0">
        <w:rPr>
          <w:rFonts w:cs="Calibri"/>
          <w:b/>
          <w:bCs/>
          <w:color w:val="000000" w:themeColor="text1"/>
          <w:lang w:val="pt-PT"/>
        </w:rPr>
        <w:t>Super</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Bock</w:t>
      </w:r>
      <w:proofErr w:type="spellEnd"/>
      <w:r w:rsidRPr="001B31D0">
        <w:rPr>
          <w:rFonts w:cs="Calibri"/>
          <w:color w:val="000000" w:themeColor="text1"/>
          <w:lang w:val="pt-PT"/>
        </w:rPr>
        <w:t xml:space="preserve">, </w:t>
      </w:r>
      <w:r w:rsidRPr="001B31D0">
        <w:rPr>
          <w:rFonts w:cs="Calibri"/>
          <w:b/>
          <w:bCs/>
          <w:color w:val="000000" w:themeColor="text1"/>
          <w:lang w:val="pt-PT"/>
        </w:rPr>
        <w:t>Tara Perdida</w:t>
      </w:r>
      <w:r w:rsidRPr="001B31D0">
        <w:rPr>
          <w:rFonts w:cs="Calibri"/>
          <w:color w:val="000000" w:themeColor="text1"/>
          <w:lang w:val="pt-PT"/>
        </w:rPr>
        <w:t xml:space="preserve">, </w:t>
      </w:r>
      <w:proofErr w:type="spellStart"/>
      <w:r w:rsidRPr="001B31D0">
        <w:rPr>
          <w:rFonts w:cs="Calibri"/>
          <w:b/>
          <w:bCs/>
          <w:color w:val="000000" w:themeColor="text1"/>
          <w:lang w:val="pt-PT"/>
        </w:rPr>
        <w:t>Blasted</w:t>
      </w:r>
      <w:proofErr w:type="spellEnd"/>
      <w:r w:rsidRPr="001B31D0">
        <w:rPr>
          <w:rFonts w:cs="Calibri"/>
          <w:b/>
          <w:bCs/>
          <w:color w:val="000000" w:themeColor="text1"/>
          <w:lang w:val="pt-PT"/>
        </w:rPr>
        <w:t xml:space="preserve"> </w:t>
      </w:r>
      <w:proofErr w:type="spellStart"/>
      <w:r w:rsidRPr="001B31D0">
        <w:rPr>
          <w:rFonts w:cs="Calibri"/>
          <w:b/>
          <w:bCs/>
          <w:color w:val="000000" w:themeColor="text1"/>
          <w:lang w:val="pt-PT"/>
        </w:rPr>
        <w:t>Mechanism</w:t>
      </w:r>
      <w:proofErr w:type="spellEnd"/>
      <w:r w:rsidRPr="001B31D0">
        <w:rPr>
          <w:rFonts w:cs="Calibri"/>
          <w:color w:val="000000" w:themeColor="text1"/>
          <w:lang w:val="pt-PT"/>
        </w:rPr>
        <w:t xml:space="preserve">, </w:t>
      </w:r>
      <w:r w:rsidRPr="001B31D0">
        <w:rPr>
          <w:rFonts w:cs="Calibri"/>
          <w:b/>
          <w:bCs/>
          <w:color w:val="000000" w:themeColor="text1"/>
          <w:lang w:val="pt-PT"/>
        </w:rPr>
        <w:t xml:space="preserve">Kaiser </w:t>
      </w:r>
      <w:proofErr w:type="spellStart"/>
      <w:r w:rsidRPr="001B31D0">
        <w:rPr>
          <w:rFonts w:cs="Calibri"/>
          <w:b/>
          <w:bCs/>
          <w:color w:val="000000" w:themeColor="text1"/>
          <w:lang w:val="pt-PT"/>
        </w:rPr>
        <w:t>Chiefs</w:t>
      </w:r>
      <w:proofErr w:type="spellEnd"/>
      <w:r w:rsidRPr="001B31D0">
        <w:rPr>
          <w:rFonts w:cs="Calibri"/>
          <w:color w:val="000000" w:themeColor="text1"/>
          <w:lang w:val="pt-PT"/>
        </w:rPr>
        <w:t xml:space="preserve"> e </w:t>
      </w:r>
      <w:proofErr w:type="spellStart"/>
      <w:r w:rsidRPr="001B31D0">
        <w:rPr>
          <w:rFonts w:cs="Calibri"/>
          <w:b/>
          <w:bCs/>
          <w:color w:val="000000" w:themeColor="text1"/>
          <w:lang w:val="pt-PT"/>
        </w:rPr>
        <w:t>Hoobastank</w:t>
      </w:r>
      <w:proofErr w:type="spellEnd"/>
      <w:r w:rsidRPr="001B31D0">
        <w:rPr>
          <w:rFonts w:cs="Calibri"/>
          <w:color w:val="000000" w:themeColor="text1"/>
          <w:lang w:val="pt-PT"/>
        </w:rPr>
        <w:t xml:space="preserve"> proporcionaram uma viagem por diferentes gerações e sonoridades do rock.</w:t>
      </w:r>
    </w:p>
    <w:p w14:paraId="0E81D140" w14:textId="1801A642"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A experiência foi igualmente reconhecida pelo público. De acordo com um estudo realizado pela </w:t>
      </w:r>
      <w:proofErr w:type="spellStart"/>
      <w:r w:rsidRPr="001B31D0">
        <w:rPr>
          <w:rFonts w:cs="Calibri"/>
          <w:color w:val="000000" w:themeColor="text1"/>
          <w:lang w:val="pt-PT"/>
        </w:rPr>
        <w:t>Marktest</w:t>
      </w:r>
      <w:proofErr w:type="spellEnd"/>
      <w:r w:rsidRPr="001B31D0">
        <w:rPr>
          <w:rFonts w:cs="Calibri"/>
          <w:color w:val="000000" w:themeColor="text1"/>
          <w:lang w:val="pt-PT"/>
        </w:rPr>
        <w:t xml:space="preserve"> durante o primeiro fim de semana do festival, os visitantes atribuíram uma classificação média de 8 em 10 à experiência global do evento.</w:t>
      </w:r>
    </w:p>
    <w:p w14:paraId="200C2933" w14:textId="62F88B41"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Para </w:t>
      </w:r>
      <w:r w:rsidRPr="001B31D0">
        <w:rPr>
          <w:rFonts w:cs="Calibri"/>
          <w:b/>
          <w:bCs/>
          <w:color w:val="000000" w:themeColor="text1"/>
          <w:lang w:val="pt-PT"/>
        </w:rPr>
        <w:t xml:space="preserve">Roberta Medina, Vice-Presidente </w:t>
      </w:r>
      <w:r>
        <w:rPr>
          <w:rFonts w:cs="Calibri"/>
          <w:b/>
          <w:bCs/>
          <w:color w:val="000000" w:themeColor="text1"/>
          <w:lang w:val="pt-PT"/>
        </w:rPr>
        <w:t xml:space="preserve">Executiva </w:t>
      </w:r>
      <w:r w:rsidRPr="001B31D0">
        <w:rPr>
          <w:rFonts w:cs="Calibri"/>
          <w:b/>
          <w:bCs/>
          <w:color w:val="000000" w:themeColor="text1"/>
          <w:lang w:val="pt-PT"/>
        </w:rPr>
        <w:t>do Rock in Rio</w:t>
      </w:r>
      <w:r>
        <w:rPr>
          <w:rFonts w:cs="Calibri"/>
          <w:color w:val="000000" w:themeColor="text1"/>
          <w:lang w:val="pt-PT"/>
        </w:rPr>
        <w:t xml:space="preserve">, </w:t>
      </w:r>
      <w:r w:rsidRPr="001B31D0">
        <w:rPr>
          <w:rFonts w:cs="Calibri"/>
          <w:i/>
          <w:iCs/>
          <w:color w:val="000000" w:themeColor="text1"/>
          <w:lang w:val="pt-PT"/>
        </w:rPr>
        <w:t>“</w:t>
      </w:r>
      <w:r w:rsidR="00E45F26" w:rsidRPr="00E45F26">
        <w:rPr>
          <w:rFonts w:cs="Calibri"/>
          <w:i/>
          <w:iCs/>
          <w:color w:val="000000" w:themeColor="text1"/>
        </w:rPr>
        <w:t>esta edição consolida o Parque Tejo/Papa Francisco como a casa deste novo Rock in Rio Lisboa, com uma oferta musical cada vez mais relevante, mais entretenimento e melhores infraestruturas, recebendo milhares de portugueses e visitantes de 125 países</w:t>
      </w:r>
      <w:r w:rsidR="00E45F26">
        <w:rPr>
          <w:rFonts w:cs="Calibri"/>
          <w:i/>
          <w:iCs/>
          <w:color w:val="000000" w:themeColor="text1"/>
        </w:rPr>
        <w:t xml:space="preserve"> para</w:t>
      </w:r>
      <w:r w:rsidR="00E45F26" w:rsidRPr="00E45F26">
        <w:rPr>
          <w:rFonts w:cs="Calibri"/>
          <w:i/>
          <w:iCs/>
          <w:color w:val="000000" w:themeColor="text1"/>
        </w:rPr>
        <w:t xml:space="preserve"> </w:t>
      </w:r>
      <w:r w:rsidR="00E45F26" w:rsidRPr="00E45F26">
        <w:rPr>
          <w:rFonts w:cs="Calibri"/>
          <w:i/>
          <w:iCs/>
          <w:color w:val="000000" w:themeColor="text1"/>
          <w:lang w:val="pt-PT"/>
        </w:rPr>
        <w:t>celebrar co</w:t>
      </w:r>
      <w:r w:rsidR="00E45F26">
        <w:rPr>
          <w:rFonts w:cs="Calibri"/>
          <w:i/>
          <w:iCs/>
          <w:color w:val="000000" w:themeColor="text1"/>
          <w:lang w:val="pt-PT"/>
        </w:rPr>
        <w:t>nnosco</w:t>
      </w:r>
      <w:r w:rsidR="00E45F26" w:rsidRPr="00E45F26">
        <w:rPr>
          <w:rFonts w:cs="Calibri"/>
          <w:i/>
          <w:iCs/>
          <w:color w:val="000000" w:themeColor="text1"/>
          <w:lang w:val="pt-PT"/>
        </w:rPr>
        <w:t xml:space="preserve">. Estamos muito felizes por ver que o empenho em </w:t>
      </w:r>
      <w:r w:rsidR="00E45F26">
        <w:rPr>
          <w:rFonts w:cs="Calibri"/>
          <w:i/>
          <w:iCs/>
          <w:color w:val="000000" w:themeColor="text1"/>
          <w:lang w:val="pt-PT"/>
        </w:rPr>
        <w:t>elevar</w:t>
      </w:r>
      <w:r w:rsidR="00E45F26" w:rsidRPr="00E45F26">
        <w:rPr>
          <w:rFonts w:cs="Calibri"/>
          <w:i/>
          <w:iCs/>
          <w:color w:val="000000" w:themeColor="text1"/>
          <w:lang w:val="pt-PT"/>
        </w:rPr>
        <w:t xml:space="preserve"> a qualidade dos serviços e experiência foi reconhecido pelo público e empenhados em fazer mais um fim de semana em grande nos dias 27 e 28.</w:t>
      </w:r>
      <w:r w:rsidRPr="001B31D0">
        <w:rPr>
          <w:rFonts w:cs="Calibri"/>
          <w:i/>
          <w:iCs/>
          <w:color w:val="000000" w:themeColor="text1"/>
          <w:lang w:val="pt-PT"/>
        </w:rPr>
        <w:t>”</w:t>
      </w:r>
    </w:p>
    <w:p w14:paraId="3517F595" w14:textId="2CEC1147"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Para além dos concertos, atrações e restantes novidades, o primeiro fim de semana ficou marcado por três grandes momentos de celebração coletiva que mobilizaram milhares de pessoas na Cidade do Rock. A estreia absoluta do </w:t>
      </w:r>
      <w:proofErr w:type="spellStart"/>
      <w:r w:rsidRPr="001B31D0">
        <w:rPr>
          <w:rFonts w:cs="Calibri"/>
          <w:b/>
          <w:bCs/>
          <w:i/>
          <w:iCs/>
          <w:color w:val="000000" w:themeColor="text1"/>
          <w:lang w:val="pt-PT"/>
        </w:rPr>
        <w:t>The</w:t>
      </w:r>
      <w:proofErr w:type="spellEnd"/>
      <w:r w:rsidRPr="001B31D0">
        <w:rPr>
          <w:rFonts w:cs="Calibri"/>
          <w:b/>
          <w:bCs/>
          <w:i/>
          <w:iCs/>
          <w:color w:val="000000" w:themeColor="text1"/>
          <w:lang w:val="pt-PT"/>
        </w:rPr>
        <w:t xml:space="preserve"> </w:t>
      </w:r>
      <w:proofErr w:type="spellStart"/>
      <w:r w:rsidRPr="001B31D0">
        <w:rPr>
          <w:rFonts w:cs="Calibri"/>
          <w:b/>
          <w:bCs/>
          <w:i/>
          <w:iCs/>
          <w:color w:val="000000" w:themeColor="text1"/>
          <w:lang w:val="pt-PT"/>
        </w:rPr>
        <w:t>Flight</w:t>
      </w:r>
      <w:proofErr w:type="spellEnd"/>
      <w:r w:rsidRPr="001B31D0">
        <w:rPr>
          <w:rFonts w:cs="Calibri"/>
          <w:b/>
          <w:bCs/>
          <w:i/>
          <w:iCs/>
          <w:color w:val="000000" w:themeColor="text1"/>
          <w:lang w:val="pt-PT"/>
        </w:rPr>
        <w:t xml:space="preserve"> – O Grande Espetáculo Aéreo</w:t>
      </w:r>
      <w:r w:rsidRPr="001B31D0">
        <w:rPr>
          <w:rFonts w:cs="Calibri"/>
          <w:color w:val="000000" w:themeColor="text1"/>
          <w:lang w:val="pt-PT"/>
        </w:rPr>
        <w:t xml:space="preserve">, protagonizado pela equipa de cinco pilotos da </w:t>
      </w:r>
      <w:proofErr w:type="spellStart"/>
      <w:r w:rsidRPr="001B31D0">
        <w:rPr>
          <w:rFonts w:cs="Calibri"/>
          <w:color w:val="000000" w:themeColor="text1"/>
          <w:lang w:val="pt-PT"/>
        </w:rPr>
        <w:t>Yakstars</w:t>
      </w:r>
      <w:proofErr w:type="spellEnd"/>
      <w:r w:rsidRPr="001B31D0">
        <w:rPr>
          <w:rFonts w:cs="Calibri"/>
          <w:color w:val="000000" w:themeColor="text1"/>
          <w:lang w:val="pt-PT"/>
        </w:rPr>
        <w:t>, levou a emoção aos céus do recinto com manobras impressionantes e uma performance inédita no festival.</w:t>
      </w:r>
    </w:p>
    <w:p w14:paraId="4737FB7F" w14:textId="003EA630" w:rsidR="001B31D0" w:rsidRPr="001B31D0" w:rsidRDefault="001B31D0" w:rsidP="001B31D0">
      <w:pPr>
        <w:jc w:val="both"/>
        <w:rPr>
          <w:rFonts w:cs="Calibri"/>
          <w:color w:val="000000" w:themeColor="text1"/>
          <w:lang w:val="pt-PT"/>
        </w:rPr>
      </w:pPr>
      <w:r w:rsidRPr="001B31D0">
        <w:rPr>
          <w:rFonts w:cs="Calibri"/>
          <w:color w:val="000000" w:themeColor="text1"/>
          <w:lang w:val="pt-PT"/>
        </w:rPr>
        <w:t xml:space="preserve">O </w:t>
      </w:r>
      <w:r w:rsidRPr="001B31D0">
        <w:rPr>
          <w:rFonts w:cs="Calibri"/>
          <w:b/>
          <w:bCs/>
          <w:i/>
          <w:iCs/>
          <w:color w:val="000000" w:themeColor="text1"/>
          <w:lang w:val="pt-PT"/>
        </w:rPr>
        <w:t>Momento Força Portugal</w:t>
      </w:r>
      <w:r w:rsidRPr="001B31D0">
        <w:rPr>
          <w:rFonts w:cs="Calibri"/>
          <w:b/>
          <w:bCs/>
          <w:color w:val="000000" w:themeColor="text1"/>
          <w:lang w:val="pt-PT"/>
        </w:rPr>
        <w:t>, apresentado pelo BPI e em conjunto com a SIC</w:t>
      </w:r>
      <w:r w:rsidRPr="001B31D0">
        <w:rPr>
          <w:rFonts w:cs="Calibri"/>
          <w:color w:val="000000" w:themeColor="text1"/>
          <w:lang w:val="pt-PT"/>
        </w:rPr>
        <w:t xml:space="preserve">, uniu o público em torno do apoio à Seleção Nacional através da abertura de uma bandeira e de uma t-shirt gigantes sobre a multidão. Já o </w:t>
      </w:r>
      <w:proofErr w:type="spellStart"/>
      <w:r w:rsidRPr="001B31D0">
        <w:rPr>
          <w:rFonts w:cs="Calibri"/>
          <w:b/>
          <w:bCs/>
          <w:i/>
          <w:iCs/>
          <w:color w:val="000000" w:themeColor="text1"/>
          <w:lang w:val="pt-PT"/>
        </w:rPr>
        <w:t>Stage</w:t>
      </w:r>
      <w:proofErr w:type="spellEnd"/>
      <w:r w:rsidRPr="001B31D0">
        <w:rPr>
          <w:rFonts w:cs="Calibri"/>
          <w:b/>
          <w:bCs/>
          <w:i/>
          <w:iCs/>
          <w:color w:val="000000" w:themeColor="text1"/>
          <w:lang w:val="pt-PT"/>
        </w:rPr>
        <w:t xml:space="preserve"> for </w:t>
      </w:r>
      <w:proofErr w:type="spellStart"/>
      <w:r w:rsidRPr="001B31D0">
        <w:rPr>
          <w:rFonts w:cs="Calibri"/>
          <w:b/>
          <w:bCs/>
          <w:i/>
          <w:iCs/>
          <w:color w:val="000000" w:themeColor="text1"/>
          <w:lang w:val="pt-PT"/>
        </w:rPr>
        <w:t>Dreams</w:t>
      </w:r>
      <w:proofErr w:type="spellEnd"/>
      <w:r w:rsidRPr="001B31D0">
        <w:rPr>
          <w:rFonts w:cs="Calibri"/>
          <w:color w:val="000000" w:themeColor="text1"/>
          <w:lang w:val="pt-PT"/>
        </w:rPr>
        <w:t xml:space="preserve"> foi um impressionante espetáculo audiovisual e pirotécnico que iluminou a Cidade do Rock e emocionou milhares de visitantes, culminando a jornada </w:t>
      </w:r>
      <w:proofErr w:type="spellStart"/>
      <w:r w:rsidRPr="001B31D0">
        <w:rPr>
          <w:rFonts w:cs="Calibri"/>
          <w:color w:val="000000" w:themeColor="text1"/>
          <w:lang w:val="pt-PT"/>
        </w:rPr>
        <w:t>Road</w:t>
      </w:r>
      <w:proofErr w:type="spellEnd"/>
      <w:r w:rsidRPr="001B31D0">
        <w:rPr>
          <w:rFonts w:cs="Calibri"/>
          <w:color w:val="000000" w:themeColor="text1"/>
          <w:lang w:val="pt-PT"/>
        </w:rPr>
        <w:t xml:space="preserve"> to Rock in Rio Lisboa e dando vida aos sonhos recolhidos ao longo dos últimos meses em várias cidades de Portugal e da Europa.</w:t>
      </w:r>
      <w:r>
        <w:rPr>
          <w:rFonts w:cs="Calibri"/>
          <w:color w:val="000000" w:themeColor="text1"/>
          <w:lang w:val="pt-PT"/>
        </w:rPr>
        <w:t xml:space="preserve"> </w:t>
      </w:r>
      <w:r w:rsidRPr="001B31D0">
        <w:rPr>
          <w:rFonts w:cs="Calibri"/>
          <w:color w:val="000000" w:themeColor="text1"/>
          <w:lang w:val="pt-PT"/>
        </w:rPr>
        <w:t>Três grandes momentos que reforçam o posicionamento do Rock in Rio Lisboa como muito mais do que um festival de música: uma plataforma de experiências, emoção e entretenimento capaz de reunir diferentes gerações em torno de momentos verdadeiramente inesquecíveis.</w:t>
      </w:r>
    </w:p>
    <w:p w14:paraId="7B1D5573" w14:textId="7E7A2D11" w:rsidR="00D40E24" w:rsidRPr="00D40E24" w:rsidRDefault="001B31D0" w:rsidP="001B31D0">
      <w:pPr>
        <w:jc w:val="both"/>
        <w:rPr>
          <w:rFonts w:cs="Calibri"/>
          <w:color w:val="000000" w:themeColor="text1"/>
          <w:lang w:val="pt-PT"/>
        </w:rPr>
      </w:pPr>
      <w:r w:rsidRPr="001B31D0">
        <w:rPr>
          <w:rFonts w:cs="Calibri"/>
          <w:color w:val="000000" w:themeColor="text1"/>
          <w:lang w:val="pt-PT"/>
        </w:rPr>
        <w:lastRenderedPageBreak/>
        <w:t>Com o primeiro fim de semana completamente esgotado e vários momentos já inscritos na história do festival, o Rock in Rio Lisboa regressa nos dias 27 e 28 de junho para encerrar a sua maior edição de sempre. O dia 27 será dedicado a algumas das maiores lendas da música mundial, enquanto o dia 28 promete transformar a Cidade do Rock na grande celebração final desta edição, reunindo alguns dos maiores nomes da música urbana.</w:t>
      </w:r>
      <w:r w:rsidR="00D40E24" w:rsidRPr="00D40E24">
        <w:rPr>
          <w:rFonts w:cs="Calibri"/>
          <w:color w:val="000000" w:themeColor="text1"/>
          <w:lang w:val="pt-PT"/>
        </w:rPr>
        <w:t xml:space="preserve"> Os bilhetes para os últimos dois dias e o passe para o segundo fim de semana </w:t>
      </w:r>
      <w:r w:rsidR="001F412D" w:rsidRPr="005E5B6F">
        <w:rPr>
          <w:rFonts w:eastAsia="Aptos" w:cs="Aptos"/>
          <w:lang w:val="pt-PT"/>
        </w:rPr>
        <w:t>ainda se encontram à venda em tickets.rockinriolisboa.pt (</w:t>
      </w:r>
      <w:proofErr w:type="spellStart"/>
      <w:r w:rsidR="001F412D" w:rsidRPr="001B31D0">
        <w:rPr>
          <w:rFonts w:eastAsia="Aptos" w:cs="Aptos"/>
          <w:i/>
          <w:iCs/>
          <w:lang w:val="pt-PT"/>
        </w:rPr>
        <w:t>powered</w:t>
      </w:r>
      <w:proofErr w:type="spellEnd"/>
      <w:r w:rsidR="001F412D" w:rsidRPr="001B31D0">
        <w:rPr>
          <w:rFonts w:eastAsia="Aptos" w:cs="Aptos"/>
          <w:i/>
          <w:iCs/>
          <w:lang w:val="pt-PT"/>
        </w:rPr>
        <w:t xml:space="preserve"> </w:t>
      </w:r>
      <w:proofErr w:type="spellStart"/>
      <w:r w:rsidR="001F412D" w:rsidRPr="001B31D0">
        <w:rPr>
          <w:rFonts w:eastAsia="Aptos" w:cs="Aptos"/>
          <w:i/>
          <w:iCs/>
          <w:lang w:val="pt-PT"/>
        </w:rPr>
        <w:t>by</w:t>
      </w:r>
      <w:proofErr w:type="spellEnd"/>
      <w:r w:rsidR="001F412D" w:rsidRPr="001B31D0">
        <w:rPr>
          <w:rFonts w:eastAsia="Aptos" w:cs="Aptos"/>
          <w:i/>
          <w:iCs/>
          <w:lang w:val="pt-PT"/>
        </w:rPr>
        <w:t xml:space="preserve"> </w:t>
      </w:r>
      <w:proofErr w:type="spellStart"/>
      <w:r w:rsidR="001F412D" w:rsidRPr="001B31D0">
        <w:rPr>
          <w:rFonts w:eastAsia="Aptos" w:cs="Aptos"/>
          <w:i/>
          <w:iCs/>
          <w:lang w:val="pt-PT"/>
        </w:rPr>
        <w:t>Fever</w:t>
      </w:r>
      <w:proofErr w:type="spellEnd"/>
      <w:r w:rsidR="001F412D" w:rsidRPr="005E5B6F">
        <w:rPr>
          <w:rFonts w:eastAsia="Aptos" w:cs="Aptos"/>
          <w:lang w:val="pt-PT"/>
        </w:rPr>
        <w:t xml:space="preserve">), feverup.com, lojas </w:t>
      </w:r>
      <w:proofErr w:type="spellStart"/>
      <w:r w:rsidR="001F412D" w:rsidRPr="005E5B6F">
        <w:rPr>
          <w:rFonts w:eastAsia="Aptos" w:cs="Aptos"/>
          <w:lang w:val="pt-PT"/>
        </w:rPr>
        <w:t>Worten</w:t>
      </w:r>
      <w:proofErr w:type="spellEnd"/>
      <w:r w:rsidR="001F412D" w:rsidRPr="005E5B6F">
        <w:rPr>
          <w:rFonts w:eastAsia="Aptos" w:cs="Aptos"/>
          <w:lang w:val="pt-PT"/>
        </w:rPr>
        <w:t xml:space="preserve"> e worten.pt.</w:t>
      </w:r>
    </w:p>
    <w:p w14:paraId="55B9D7BA" w14:textId="77777777" w:rsidR="00B93393" w:rsidRDefault="00B93393" w:rsidP="00450411">
      <w:pPr>
        <w:jc w:val="both"/>
        <w:rPr>
          <w:rFonts w:cs="Calibri"/>
          <w:color w:val="000000" w:themeColor="text1"/>
          <w:lang w:val="pt-PT"/>
        </w:rPr>
      </w:pPr>
    </w:p>
    <w:p w14:paraId="34DBF433" w14:textId="362F7575" w:rsidR="00450411" w:rsidRPr="00B93393" w:rsidRDefault="009A2921" w:rsidP="00450411">
      <w:pPr>
        <w:jc w:val="both"/>
        <w:rPr>
          <w:b/>
          <w:bCs/>
          <w:sz w:val="16"/>
          <w:szCs w:val="16"/>
        </w:rPr>
      </w:pPr>
      <w:r w:rsidRPr="00B93393">
        <w:rPr>
          <w:b/>
          <w:bCs/>
          <w:sz w:val="16"/>
          <w:szCs w:val="16"/>
        </w:rPr>
        <w:t>Sobre o Rock in Rio</w:t>
      </w:r>
    </w:p>
    <w:p w14:paraId="2528008B" w14:textId="77777777" w:rsidR="00450411" w:rsidRPr="00B93393" w:rsidRDefault="009A2921" w:rsidP="00450411">
      <w:pPr>
        <w:jc w:val="both"/>
        <w:rPr>
          <w:sz w:val="16"/>
          <w:szCs w:val="16"/>
        </w:rPr>
      </w:pPr>
      <w:r w:rsidRPr="00B93393">
        <w:rPr>
          <w:sz w:val="16"/>
          <w:szCs w:val="16"/>
        </w:rPr>
        <w:t>O Rock in Rio é a marca internacional responsável pelo maior evento de música e entretenimento do mundo. Criado em 1985 no Rio de Janeiro, é parte relevante da história da música mundial. O evento soma já 24 edições, 141 dias e mais de 4667 atrações musicais. Ao longo destes anos, mais de 12,2 milhões de pessoas passaram pelas Cidades do Rock em Portugal, no Brasil, em Espanha e nos Estados Unidos.</w:t>
      </w:r>
    </w:p>
    <w:p w14:paraId="0B63B6EA" w14:textId="77777777" w:rsidR="00450411" w:rsidRPr="00B93393" w:rsidRDefault="009A2921" w:rsidP="00450411">
      <w:pPr>
        <w:jc w:val="both"/>
        <w:rPr>
          <w:sz w:val="16"/>
          <w:szCs w:val="16"/>
        </w:rPr>
      </w:pPr>
      <w:r w:rsidRPr="00B93393">
        <w:rPr>
          <w:sz w:val="16"/>
          <w:szCs w:val="16"/>
        </w:rPr>
        <w:t>Em Portugal, foram realizadas, até hoje, dez edições e contabilizados 48 dias de festival com a presença de mais de 3 milhões de pessoas e mais de 1200 atrações musicais. O festival investiu mais de 250 milhões de euros, gerou mais de 101 mil empregos, 1alocou cerca de 5,7 milhões de euros para causas socioambientais e promoveu inúmeras ações, das quais destacamos, a instalação de painéis fotovoltaicos em escolas, a implementação de projetos de reflorestação em áreas de floresta ardida, o equipamento de hospitais e IPSS e a construção de salas sensoriais para jovens. Na última edição, de acordo com um estudo da Nova SBE, o Rock in Rio Lisboa gerou um impacto equivalente a 120 milhões de euros para a economia nacional representando 11,8 milhões de euros em receita fiscal. </w:t>
      </w:r>
    </w:p>
    <w:p w14:paraId="2838206E" w14:textId="77777777" w:rsidR="00450411" w:rsidRPr="00B93393" w:rsidRDefault="009A2921" w:rsidP="00450411">
      <w:pPr>
        <w:jc w:val="both"/>
        <w:rPr>
          <w:sz w:val="16"/>
          <w:szCs w:val="16"/>
        </w:rPr>
      </w:pPr>
      <w:r w:rsidRPr="00B93393">
        <w:rPr>
          <w:sz w:val="16"/>
          <w:szCs w:val="16"/>
        </w:rPr>
        <w:t>Em 2026, o festival está de volta à Cidade do Rock nos dias 20, 21, 27 e 28 de junho, com mais 25.000 m2, mobilidade reforçada e novas áreas e serviços. A próxima edição conta com mais conteúdos e atrações, como a Roda Gigante, Slide, Market Square, Rota 85, o novo Palco Super Bock, que celebra a música e união, o The Flight, que vai tornar o céu de Lisboa no maior palco de sempre e um Road to Rock in Rio, com ações e ativações de norte a sul do país e nas principais cidades da Europa. Neste contexto, o Rock in Rio Lisboa estabelece ainda uma parceria estratégica com a Liga Portugal, unindo duas das maiores paixões dos portugueses (a música e o futebol), numa celebração partilhada que reforça o carácter cultural, emocional e mobilizador do festival.</w:t>
      </w:r>
    </w:p>
    <w:p w14:paraId="0C86FA1B" w14:textId="31FA7877" w:rsidR="009A2921" w:rsidRPr="00B93393" w:rsidRDefault="009A2921" w:rsidP="00450411">
      <w:pPr>
        <w:jc w:val="both"/>
        <w:rPr>
          <w:sz w:val="28"/>
          <w:szCs w:val="28"/>
        </w:rPr>
      </w:pPr>
      <w:r w:rsidRPr="00B93393">
        <w:rPr>
          <w:b/>
          <w:bCs/>
          <w:sz w:val="16"/>
          <w:szCs w:val="16"/>
        </w:rPr>
        <w:t>Site oficial do Rock in Rio-Lisboa:</w:t>
      </w:r>
      <w:r w:rsidRPr="00B93393">
        <w:rPr>
          <w:sz w:val="16"/>
          <w:szCs w:val="16"/>
        </w:rPr>
        <w:t> </w:t>
      </w:r>
      <w:hyperlink r:id="rId9" w:tgtFrame="_blank" w:history="1">
        <w:r w:rsidRPr="00B93393">
          <w:rPr>
            <w:rStyle w:val="Hiperligao"/>
            <w:sz w:val="16"/>
            <w:szCs w:val="16"/>
          </w:rPr>
          <w:t>http://rockinriolisboa.pt</w:t>
        </w:r>
      </w:hyperlink>
    </w:p>
    <w:sectPr w:rsidR="009A2921" w:rsidRPr="00B93393" w:rsidSect="0037233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288B" w14:textId="77777777" w:rsidR="006A37A2" w:rsidRDefault="006A37A2">
      <w:pPr>
        <w:spacing w:after="0" w:line="240" w:lineRule="auto"/>
      </w:pPr>
      <w:r>
        <w:separator/>
      </w:r>
    </w:p>
  </w:endnote>
  <w:endnote w:type="continuationSeparator" w:id="0">
    <w:p w14:paraId="7F65E3ED" w14:textId="77777777" w:rsidR="006A37A2" w:rsidRDefault="006A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현대산스 Head Medium">
    <w:altName w:val="Malgun Gothic"/>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FEB1" w14:textId="77777777" w:rsidR="00714356" w:rsidRDefault="007143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315"/>
      <w:gridCol w:w="355"/>
    </w:tblGrid>
    <w:tr w:rsidR="00161327" w14:paraId="36CF9309" w14:textId="77777777" w:rsidTr="2DA9F797">
      <w:trPr>
        <w:trHeight w:val="300"/>
      </w:trPr>
      <w:tc>
        <w:tcPr>
          <w:tcW w:w="345" w:type="dxa"/>
        </w:tcPr>
        <w:p w14:paraId="50011D83" w14:textId="0EC7F4D0" w:rsidR="00161327" w:rsidRDefault="00236F49" w:rsidP="00161327">
          <w:pPr>
            <w:pStyle w:val="Cabealho"/>
            <w:ind w:left="-115"/>
          </w:pPr>
          <w:r>
            <w:rPr>
              <w:noProof/>
            </w:rPr>
            <w:drawing>
              <wp:inline distT="0" distB="0" distL="0" distR="0" wp14:anchorId="509E277B" wp14:editId="195FE459">
                <wp:extent cx="76200" cy="9525"/>
                <wp:effectExtent l="0" t="0" r="0" b="0"/>
                <wp:docPr id="196869834" name="Imagem 4">
                  <a:extLst xmlns:a="http://schemas.openxmlformats.org/drawingml/2006/main">
                    <a:ext uri="{FF2B5EF4-FFF2-40B4-BE49-F238E27FC236}">
                      <a16:creationId xmlns:a16="http://schemas.microsoft.com/office/drawing/2014/main" id="{34EE80C5-126D-4278-AD4C-DA474FAE1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Pr>
              <w:noProof/>
            </w:rPr>
            <w:drawing>
              <wp:inline distT="0" distB="0" distL="0" distR="0" wp14:anchorId="1F97B84F" wp14:editId="0EF60FDB">
                <wp:extent cx="76200" cy="9525"/>
                <wp:effectExtent l="0" t="0" r="0" b="0"/>
                <wp:docPr id="746575597" name="Imagem 3">
                  <a:extLst xmlns:a="http://schemas.openxmlformats.org/drawingml/2006/main">
                    <a:ext uri="{FF2B5EF4-FFF2-40B4-BE49-F238E27FC236}">
                      <a16:creationId xmlns:a16="http://schemas.microsoft.com/office/drawing/2014/main" id="{0A9D68EA-F416-4162-B5E0-380C19FAE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8315" w:type="dxa"/>
        </w:tcPr>
        <w:p w14:paraId="1818EF20" w14:textId="639B08A2" w:rsidR="00161327" w:rsidRDefault="00161327" w:rsidP="00161327">
          <w:pPr>
            <w:jc w:val="center"/>
          </w:pPr>
        </w:p>
      </w:tc>
      <w:tc>
        <w:tcPr>
          <w:tcW w:w="355" w:type="dxa"/>
        </w:tcPr>
        <w:p w14:paraId="63AB3290" w14:textId="10F11D8C" w:rsidR="00161327" w:rsidRDefault="00161327" w:rsidP="00161327">
          <w:pPr>
            <w:pStyle w:val="Cabealho"/>
            <w:ind w:right="-115"/>
            <w:jc w:val="right"/>
          </w:pPr>
        </w:p>
      </w:tc>
    </w:tr>
  </w:tbl>
  <w:p w14:paraId="34586FE9" w14:textId="0317B75C" w:rsidR="00161327" w:rsidRDefault="00236F49" w:rsidP="00161327">
    <w:pPr>
      <w:pStyle w:val="Rodap"/>
    </w:pPr>
    <w:r>
      <w:rPr>
        <w:noProof/>
      </w:rPr>
      <w:drawing>
        <wp:inline distT="0" distB="0" distL="0" distR="0" wp14:anchorId="42427F8B" wp14:editId="3E05E464">
          <wp:extent cx="5724525" cy="495300"/>
          <wp:effectExtent l="0" t="0" r="0" b="0"/>
          <wp:docPr id="290196702" name="Imagem 5">
            <a:extLst xmlns:a="http://schemas.openxmlformats.org/drawingml/2006/main">
              <a:ext uri="{FF2B5EF4-FFF2-40B4-BE49-F238E27FC236}">
                <a16:creationId xmlns:a16="http://schemas.microsoft.com/office/drawing/2014/main" id="{88722BA7-0D6C-496C-81BB-49697F64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4133" w14:textId="77777777" w:rsidR="00714356" w:rsidRDefault="007143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E6B6" w14:textId="77777777" w:rsidR="006A37A2" w:rsidRDefault="006A37A2">
      <w:pPr>
        <w:spacing w:after="0" w:line="240" w:lineRule="auto"/>
      </w:pPr>
      <w:r>
        <w:separator/>
      </w:r>
    </w:p>
  </w:footnote>
  <w:footnote w:type="continuationSeparator" w:id="0">
    <w:p w14:paraId="4D56705E" w14:textId="77777777" w:rsidR="006A37A2" w:rsidRDefault="006A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E814" w14:textId="77777777" w:rsidR="00714356" w:rsidRDefault="007143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61327" w14:paraId="330B50FD" w14:textId="77777777" w:rsidTr="4F14943C">
      <w:trPr>
        <w:trHeight w:val="300"/>
      </w:trPr>
      <w:tc>
        <w:tcPr>
          <w:tcW w:w="3005" w:type="dxa"/>
        </w:tcPr>
        <w:p w14:paraId="394F02A9" w14:textId="2BEC0F56" w:rsidR="00161327" w:rsidRDefault="00161327" w:rsidP="00161327">
          <w:pPr>
            <w:ind w:left="-115"/>
          </w:pPr>
        </w:p>
      </w:tc>
      <w:tc>
        <w:tcPr>
          <w:tcW w:w="3005" w:type="dxa"/>
        </w:tcPr>
        <w:p w14:paraId="35A1B48F" w14:textId="42CC2093" w:rsidR="00161327" w:rsidRDefault="4F14943C" w:rsidP="4F14943C">
          <w:pPr>
            <w:jc w:val="center"/>
          </w:pPr>
          <w:r>
            <w:rPr>
              <w:noProof/>
            </w:rPr>
            <w:drawing>
              <wp:inline distT="0" distB="0" distL="0" distR="0" wp14:anchorId="5A68C082" wp14:editId="3C4046E4">
                <wp:extent cx="1581231" cy="787441"/>
                <wp:effectExtent l="0" t="0" r="0" b="0"/>
                <wp:docPr id="106772867" name="Imagem 106772867">
                  <a:extLst xmlns:a="http://schemas.openxmlformats.org/drawingml/2006/main">
                    <a:ext uri="{FF2B5EF4-FFF2-40B4-BE49-F238E27FC236}">
                      <a16:creationId xmlns:a16="http://schemas.microsoft.com/office/drawing/2014/main" id="{35F42118-6B3E-46A1-88CF-B1E819423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231" cy="787441"/>
                        </a:xfrm>
                        <a:prstGeom prst="rect">
                          <a:avLst/>
                        </a:prstGeom>
                      </pic:spPr>
                    </pic:pic>
                  </a:graphicData>
                </a:graphic>
              </wp:inline>
            </w:drawing>
          </w:r>
        </w:p>
      </w:tc>
      <w:tc>
        <w:tcPr>
          <w:tcW w:w="3005" w:type="dxa"/>
        </w:tcPr>
        <w:p w14:paraId="3E298169" w14:textId="304764BC" w:rsidR="00161327" w:rsidRDefault="00161327" w:rsidP="00161327">
          <w:pPr>
            <w:pStyle w:val="Cabealho"/>
            <w:ind w:right="-115"/>
            <w:jc w:val="right"/>
          </w:pPr>
        </w:p>
      </w:tc>
    </w:tr>
  </w:tbl>
  <w:p w14:paraId="6E927BE0" w14:textId="15D28DAC" w:rsidR="00161327" w:rsidRDefault="00161327" w:rsidP="001613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405B" w14:textId="77777777" w:rsidR="00714356" w:rsidRDefault="007143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8E7"/>
    <w:multiLevelType w:val="hybridMultilevel"/>
    <w:tmpl w:val="567AD8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3656D0"/>
    <w:multiLevelType w:val="hybridMultilevel"/>
    <w:tmpl w:val="3F6C9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C95032"/>
    <w:multiLevelType w:val="hybridMultilevel"/>
    <w:tmpl w:val="C3FC22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628124C"/>
    <w:multiLevelType w:val="hybridMultilevel"/>
    <w:tmpl w:val="2070C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E7062F"/>
    <w:multiLevelType w:val="hybridMultilevel"/>
    <w:tmpl w:val="69B60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7263D9"/>
    <w:multiLevelType w:val="hybridMultilevel"/>
    <w:tmpl w:val="8E222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99E6705"/>
    <w:multiLevelType w:val="hybridMultilevel"/>
    <w:tmpl w:val="E59E5F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FA3B41"/>
    <w:multiLevelType w:val="hybridMultilevel"/>
    <w:tmpl w:val="E96A3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0F3385B"/>
    <w:multiLevelType w:val="hybridMultilevel"/>
    <w:tmpl w:val="854E8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EDA0B98"/>
    <w:multiLevelType w:val="hybridMultilevel"/>
    <w:tmpl w:val="2AFA2E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952D2D"/>
    <w:multiLevelType w:val="hybridMultilevel"/>
    <w:tmpl w:val="B7AA9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781AE9"/>
    <w:multiLevelType w:val="hybridMultilevel"/>
    <w:tmpl w:val="397A8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29664306">
    <w:abstractNumId w:val="11"/>
  </w:num>
  <w:num w:numId="2" w16cid:durableId="1242716850">
    <w:abstractNumId w:val="5"/>
  </w:num>
  <w:num w:numId="3" w16cid:durableId="1350259962">
    <w:abstractNumId w:val="7"/>
  </w:num>
  <w:num w:numId="4" w16cid:durableId="1413434611">
    <w:abstractNumId w:val="6"/>
  </w:num>
  <w:num w:numId="5" w16cid:durableId="1965383085">
    <w:abstractNumId w:val="7"/>
  </w:num>
  <w:num w:numId="6" w16cid:durableId="1798835793">
    <w:abstractNumId w:val="7"/>
  </w:num>
  <w:num w:numId="7" w16cid:durableId="461852864">
    <w:abstractNumId w:val="3"/>
  </w:num>
  <w:num w:numId="8" w16cid:durableId="770053642">
    <w:abstractNumId w:val="9"/>
  </w:num>
  <w:num w:numId="9" w16cid:durableId="827475590">
    <w:abstractNumId w:val="8"/>
  </w:num>
  <w:num w:numId="10" w16cid:durableId="2054962553">
    <w:abstractNumId w:val="0"/>
  </w:num>
  <w:num w:numId="11" w16cid:durableId="905451785">
    <w:abstractNumId w:val="1"/>
  </w:num>
  <w:num w:numId="12" w16cid:durableId="1916042225">
    <w:abstractNumId w:val="2"/>
  </w:num>
  <w:num w:numId="13" w16cid:durableId="1152523291">
    <w:abstractNumId w:val="10"/>
  </w:num>
  <w:num w:numId="14" w16cid:durableId="84417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8C5EF"/>
    <w:rsid w:val="0000086A"/>
    <w:rsid w:val="000049FD"/>
    <w:rsid w:val="0000508B"/>
    <w:rsid w:val="000052C7"/>
    <w:rsid w:val="00007961"/>
    <w:rsid w:val="0001192D"/>
    <w:rsid w:val="0001270F"/>
    <w:rsid w:val="00014DA3"/>
    <w:rsid w:val="00017DE8"/>
    <w:rsid w:val="00022C40"/>
    <w:rsid w:val="00033608"/>
    <w:rsid w:val="00036AD4"/>
    <w:rsid w:val="00037E88"/>
    <w:rsid w:val="00044AEF"/>
    <w:rsid w:val="000538FE"/>
    <w:rsid w:val="00060FF8"/>
    <w:rsid w:val="00061DC1"/>
    <w:rsid w:val="0007109C"/>
    <w:rsid w:val="00071DAB"/>
    <w:rsid w:val="000723A6"/>
    <w:rsid w:val="00073B04"/>
    <w:rsid w:val="0008269D"/>
    <w:rsid w:val="000844C3"/>
    <w:rsid w:val="0008683B"/>
    <w:rsid w:val="00093812"/>
    <w:rsid w:val="00096888"/>
    <w:rsid w:val="00097C64"/>
    <w:rsid w:val="000A05C6"/>
    <w:rsid w:val="000A0969"/>
    <w:rsid w:val="000A4A50"/>
    <w:rsid w:val="000B093B"/>
    <w:rsid w:val="000B09F8"/>
    <w:rsid w:val="000B365B"/>
    <w:rsid w:val="000B4FE7"/>
    <w:rsid w:val="000D5576"/>
    <w:rsid w:val="000E10DE"/>
    <w:rsid w:val="000F0FB4"/>
    <w:rsid w:val="000F5C88"/>
    <w:rsid w:val="0011347E"/>
    <w:rsid w:val="00125BB0"/>
    <w:rsid w:val="00132B68"/>
    <w:rsid w:val="00135B47"/>
    <w:rsid w:val="00136031"/>
    <w:rsid w:val="00141C32"/>
    <w:rsid w:val="00144AAF"/>
    <w:rsid w:val="00161327"/>
    <w:rsid w:val="00164055"/>
    <w:rsid w:val="001718C4"/>
    <w:rsid w:val="00177097"/>
    <w:rsid w:val="00181057"/>
    <w:rsid w:val="00183EC3"/>
    <w:rsid w:val="00186658"/>
    <w:rsid w:val="00187F4B"/>
    <w:rsid w:val="00191AA5"/>
    <w:rsid w:val="001956E9"/>
    <w:rsid w:val="001B31D0"/>
    <w:rsid w:val="001B4C40"/>
    <w:rsid w:val="001C01B9"/>
    <w:rsid w:val="001C02B0"/>
    <w:rsid w:val="001C554F"/>
    <w:rsid w:val="001C5772"/>
    <w:rsid w:val="001C6CAE"/>
    <w:rsid w:val="001D13F5"/>
    <w:rsid w:val="001D76C1"/>
    <w:rsid w:val="001E247C"/>
    <w:rsid w:val="001E7106"/>
    <w:rsid w:val="001F325D"/>
    <w:rsid w:val="001F412D"/>
    <w:rsid w:val="001F452A"/>
    <w:rsid w:val="001F5CA5"/>
    <w:rsid w:val="00200BC1"/>
    <w:rsid w:val="002015D6"/>
    <w:rsid w:val="00203F7A"/>
    <w:rsid w:val="00206308"/>
    <w:rsid w:val="00211F88"/>
    <w:rsid w:val="00212058"/>
    <w:rsid w:val="00212F74"/>
    <w:rsid w:val="00230C6E"/>
    <w:rsid w:val="002353A2"/>
    <w:rsid w:val="00236F49"/>
    <w:rsid w:val="002423C4"/>
    <w:rsid w:val="00244B1C"/>
    <w:rsid w:val="002457FA"/>
    <w:rsid w:val="00245CE9"/>
    <w:rsid w:val="00250128"/>
    <w:rsid w:val="00253016"/>
    <w:rsid w:val="0026287C"/>
    <w:rsid w:val="00270A8F"/>
    <w:rsid w:val="002714F3"/>
    <w:rsid w:val="00271C0A"/>
    <w:rsid w:val="00273635"/>
    <w:rsid w:val="0027525E"/>
    <w:rsid w:val="00280805"/>
    <w:rsid w:val="002819F8"/>
    <w:rsid w:val="002846D9"/>
    <w:rsid w:val="002862E0"/>
    <w:rsid w:val="00287B5D"/>
    <w:rsid w:val="00292CEF"/>
    <w:rsid w:val="00297452"/>
    <w:rsid w:val="002A53D0"/>
    <w:rsid w:val="002A6348"/>
    <w:rsid w:val="002B3F56"/>
    <w:rsid w:val="002B48B5"/>
    <w:rsid w:val="002B6C5C"/>
    <w:rsid w:val="002C148A"/>
    <w:rsid w:val="002C17B8"/>
    <w:rsid w:val="002C5068"/>
    <w:rsid w:val="002D35CE"/>
    <w:rsid w:val="002E3B57"/>
    <w:rsid w:val="002E3CBD"/>
    <w:rsid w:val="002E4030"/>
    <w:rsid w:val="002F00CD"/>
    <w:rsid w:val="002F7602"/>
    <w:rsid w:val="00304271"/>
    <w:rsid w:val="0030481C"/>
    <w:rsid w:val="00305087"/>
    <w:rsid w:val="003073E3"/>
    <w:rsid w:val="00313166"/>
    <w:rsid w:val="00315B31"/>
    <w:rsid w:val="00321FCA"/>
    <w:rsid w:val="00324613"/>
    <w:rsid w:val="0032498A"/>
    <w:rsid w:val="00327F66"/>
    <w:rsid w:val="00333BAD"/>
    <w:rsid w:val="00335518"/>
    <w:rsid w:val="003404EE"/>
    <w:rsid w:val="00344CE6"/>
    <w:rsid w:val="0034583A"/>
    <w:rsid w:val="00351474"/>
    <w:rsid w:val="00351B0B"/>
    <w:rsid w:val="00352FDC"/>
    <w:rsid w:val="00353930"/>
    <w:rsid w:val="0035735E"/>
    <w:rsid w:val="00357381"/>
    <w:rsid w:val="00357DED"/>
    <w:rsid w:val="003617AC"/>
    <w:rsid w:val="00363F17"/>
    <w:rsid w:val="00364C17"/>
    <w:rsid w:val="00367D1C"/>
    <w:rsid w:val="00371EE1"/>
    <w:rsid w:val="0037233D"/>
    <w:rsid w:val="00375F56"/>
    <w:rsid w:val="003823AD"/>
    <w:rsid w:val="003862AF"/>
    <w:rsid w:val="0038704C"/>
    <w:rsid w:val="0039182A"/>
    <w:rsid w:val="00391CCF"/>
    <w:rsid w:val="00393EF4"/>
    <w:rsid w:val="00393FE5"/>
    <w:rsid w:val="00395514"/>
    <w:rsid w:val="003A21C2"/>
    <w:rsid w:val="003A21D5"/>
    <w:rsid w:val="003A4E0C"/>
    <w:rsid w:val="003B0E4D"/>
    <w:rsid w:val="003B24FE"/>
    <w:rsid w:val="003B29B9"/>
    <w:rsid w:val="003B706F"/>
    <w:rsid w:val="003C6EEA"/>
    <w:rsid w:val="003D02F5"/>
    <w:rsid w:val="003D09A0"/>
    <w:rsid w:val="003D29F4"/>
    <w:rsid w:val="003D4FD5"/>
    <w:rsid w:val="003D5CC1"/>
    <w:rsid w:val="003D7B89"/>
    <w:rsid w:val="003E11F6"/>
    <w:rsid w:val="003E1F3B"/>
    <w:rsid w:val="003E277D"/>
    <w:rsid w:val="003F5289"/>
    <w:rsid w:val="003F5F82"/>
    <w:rsid w:val="00402025"/>
    <w:rsid w:val="0041377B"/>
    <w:rsid w:val="0041402E"/>
    <w:rsid w:val="00417064"/>
    <w:rsid w:val="004239CE"/>
    <w:rsid w:val="00436D07"/>
    <w:rsid w:val="00443605"/>
    <w:rsid w:val="00444AF8"/>
    <w:rsid w:val="00445036"/>
    <w:rsid w:val="004450EC"/>
    <w:rsid w:val="004471E0"/>
    <w:rsid w:val="00450411"/>
    <w:rsid w:val="00460F4C"/>
    <w:rsid w:val="00467A72"/>
    <w:rsid w:val="00476E42"/>
    <w:rsid w:val="0048086F"/>
    <w:rsid w:val="00482309"/>
    <w:rsid w:val="00486C97"/>
    <w:rsid w:val="00487058"/>
    <w:rsid w:val="004929A1"/>
    <w:rsid w:val="004A62C3"/>
    <w:rsid w:val="004A7090"/>
    <w:rsid w:val="004B10C1"/>
    <w:rsid w:val="004B15D3"/>
    <w:rsid w:val="004C058D"/>
    <w:rsid w:val="004C622F"/>
    <w:rsid w:val="004D3134"/>
    <w:rsid w:val="004E0C62"/>
    <w:rsid w:val="004F07CF"/>
    <w:rsid w:val="004F2798"/>
    <w:rsid w:val="004F2C1E"/>
    <w:rsid w:val="004F4247"/>
    <w:rsid w:val="004F50C8"/>
    <w:rsid w:val="004F5FF7"/>
    <w:rsid w:val="00502410"/>
    <w:rsid w:val="005046A4"/>
    <w:rsid w:val="00504C5D"/>
    <w:rsid w:val="005219A8"/>
    <w:rsid w:val="0052263F"/>
    <w:rsid w:val="0052479D"/>
    <w:rsid w:val="00524A06"/>
    <w:rsid w:val="00532C15"/>
    <w:rsid w:val="005426B7"/>
    <w:rsid w:val="005470EA"/>
    <w:rsid w:val="00547C11"/>
    <w:rsid w:val="005551A0"/>
    <w:rsid w:val="005710E6"/>
    <w:rsid w:val="005754EE"/>
    <w:rsid w:val="00580745"/>
    <w:rsid w:val="00580BE3"/>
    <w:rsid w:val="00582163"/>
    <w:rsid w:val="005858F0"/>
    <w:rsid w:val="00593A9F"/>
    <w:rsid w:val="005A3972"/>
    <w:rsid w:val="005A47BB"/>
    <w:rsid w:val="005B2EFF"/>
    <w:rsid w:val="005B4D0C"/>
    <w:rsid w:val="005C6E36"/>
    <w:rsid w:val="005E1B23"/>
    <w:rsid w:val="005E25D2"/>
    <w:rsid w:val="005E46ED"/>
    <w:rsid w:val="005E5B6F"/>
    <w:rsid w:val="005E648D"/>
    <w:rsid w:val="005F1A0C"/>
    <w:rsid w:val="006021B1"/>
    <w:rsid w:val="00602715"/>
    <w:rsid w:val="006040AB"/>
    <w:rsid w:val="00610F8A"/>
    <w:rsid w:val="00612CD9"/>
    <w:rsid w:val="00613FC3"/>
    <w:rsid w:val="00617D5C"/>
    <w:rsid w:val="00622260"/>
    <w:rsid w:val="00626A65"/>
    <w:rsid w:val="00632CB1"/>
    <w:rsid w:val="006405C5"/>
    <w:rsid w:val="00665789"/>
    <w:rsid w:val="00665A9F"/>
    <w:rsid w:val="00665C35"/>
    <w:rsid w:val="00677A1E"/>
    <w:rsid w:val="00684C10"/>
    <w:rsid w:val="0069177F"/>
    <w:rsid w:val="00691D8B"/>
    <w:rsid w:val="00691F15"/>
    <w:rsid w:val="00695EA3"/>
    <w:rsid w:val="006A1FDE"/>
    <w:rsid w:val="006A26FF"/>
    <w:rsid w:val="006A37A2"/>
    <w:rsid w:val="006B018C"/>
    <w:rsid w:val="006B1079"/>
    <w:rsid w:val="006B3303"/>
    <w:rsid w:val="006B435E"/>
    <w:rsid w:val="006B476B"/>
    <w:rsid w:val="006B4E00"/>
    <w:rsid w:val="006C0D1E"/>
    <w:rsid w:val="006C299A"/>
    <w:rsid w:val="006C6820"/>
    <w:rsid w:val="006C787B"/>
    <w:rsid w:val="006D5A35"/>
    <w:rsid w:val="006D6755"/>
    <w:rsid w:val="006E1807"/>
    <w:rsid w:val="006E3855"/>
    <w:rsid w:val="006E628A"/>
    <w:rsid w:val="006E7945"/>
    <w:rsid w:val="0070483B"/>
    <w:rsid w:val="00706548"/>
    <w:rsid w:val="0070738D"/>
    <w:rsid w:val="00707848"/>
    <w:rsid w:val="00714356"/>
    <w:rsid w:val="0071624B"/>
    <w:rsid w:val="00720989"/>
    <w:rsid w:val="007345D3"/>
    <w:rsid w:val="00734CA6"/>
    <w:rsid w:val="007467C7"/>
    <w:rsid w:val="00746F28"/>
    <w:rsid w:val="00750D45"/>
    <w:rsid w:val="00752558"/>
    <w:rsid w:val="00755CD2"/>
    <w:rsid w:val="00756026"/>
    <w:rsid w:val="007576E3"/>
    <w:rsid w:val="00763D5A"/>
    <w:rsid w:val="00763DF4"/>
    <w:rsid w:val="00764BF9"/>
    <w:rsid w:val="007718FB"/>
    <w:rsid w:val="00775F5E"/>
    <w:rsid w:val="00777387"/>
    <w:rsid w:val="007863F7"/>
    <w:rsid w:val="007933AA"/>
    <w:rsid w:val="007A22D4"/>
    <w:rsid w:val="007A3EAC"/>
    <w:rsid w:val="007A56FF"/>
    <w:rsid w:val="007B2C41"/>
    <w:rsid w:val="007B62EB"/>
    <w:rsid w:val="007C2253"/>
    <w:rsid w:val="007C3229"/>
    <w:rsid w:val="007C532C"/>
    <w:rsid w:val="007C56E1"/>
    <w:rsid w:val="007C727A"/>
    <w:rsid w:val="007D1CA2"/>
    <w:rsid w:val="007D2599"/>
    <w:rsid w:val="007D3C0A"/>
    <w:rsid w:val="007E4607"/>
    <w:rsid w:val="007F0335"/>
    <w:rsid w:val="007F1168"/>
    <w:rsid w:val="007F3CAD"/>
    <w:rsid w:val="0080026B"/>
    <w:rsid w:val="00807866"/>
    <w:rsid w:val="00813AE8"/>
    <w:rsid w:val="00817E37"/>
    <w:rsid w:val="00820FEC"/>
    <w:rsid w:val="00822739"/>
    <w:rsid w:val="00831FFE"/>
    <w:rsid w:val="00835DE2"/>
    <w:rsid w:val="00843B01"/>
    <w:rsid w:val="00846E81"/>
    <w:rsid w:val="008520F8"/>
    <w:rsid w:val="00853614"/>
    <w:rsid w:val="00854B40"/>
    <w:rsid w:val="00861D0D"/>
    <w:rsid w:val="00862181"/>
    <w:rsid w:val="00865DB2"/>
    <w:rsid w:val="00875714"/>
    <w:rsid w:val="00876190"/>
    <w:rsid w:val="00877440"/>
    <w:rsid w:val="00877A27"/>
    <w:rsid w:val="008830B1"/>
    <w:rsid w:val="00883839"/>
    <w:rsid w:val="0088532F"/>
    <w:rsid w:val="0088764C"/>
    <w:rsid w:val="00890C54"/>
    <w:rsid w:val="00890F54"/>
    <w:rsid w:val="008911CE"/>
    <w:rsid w:val="00891A25"/>
    <w:rsid w:val="00892558"/>
    <w:rsid w:val="00892A8B"/>
    <w:rsid w:val="00896433"/>
    <w:rsid w:val="00896C7A"/>
    <w:rsid w:val="008A3DB2"/>
    <w:rsid w:val="008A7CBA"/>
    <w:rsid w:val="008B38B6"/>
    <w:rsid w:val="008B4F76"/>
    <w:rsid w:val="008C3B8B"/>
    <w:rsid w:val="008C5DD7"/>
    <w:rsid w:val="008D07E7"/>
    <w:rsid w:val="008D37D0"/>
    <w:rsid w:val="008D3F5F"/>
    <w:rsid w:val="008D7371"/>
    <w:rsid w:val="008E1474"/>
    <w:rsid w:val="008E429C"/>
    <w:rsid w:val="008F1C14"/>
    <w:rsid w:val="008F280A"/>
    <w:rsid w:val="008F7330"/>
    <w:rsid w:val="008F7470"/>
    <w:rsid w:val="00901214"/>
    <w:rsid w:val="0090315B"/>
    <w:rsid w:val="0090337A"/>
    <w:rsid w:val="00914DB2"/>
    <w:rsid w:val="00916E03"/>
    <w:rsid w:val="009203DA"/>
    <w:rsid w:val="00926F6C"/>
    <w:rsid w:val="00930A42"/>
    <w:rsid w:val="00941606"/>
    <w:rsid w:val="009431C5"/>
    <w:rsid w:val="00945879"/>
    <w:rsid w:val="00950F58"/>
    <w:rsid w:val="009546BA"/>
    <w:rsid w:val="0095522C"/>
    <w:rsid w:val="009714F8"/>
    <w:rsid w:val="00971CF5"/>
    <w:rsid w:val="009740C1"/>
    <w:rsid w:val="00974E23"/>
    <w:rsid w:val="00980828"/>
    <w:rsid w:val="00980B77"/>
    <w:rsid w:val="00991783"/>
    <w:rsid w:val="009A2921"/>
    <w:rsid w:val="009A34A4"/>
    <w:rsid w:val="009A4E72"/>
    <w:rsid w:val="009B13A9"/>
    <w:rsid w:val="009C14A3"/>
    <w:rsid w:val="009C5462"/>
    <w:rsid w:val="009D2ACD"/>
    <w:rsid w:val="009D32E6"/>
    <w:rsid w:val="009E36E4"/>
    <w:rsid w:val="009E4FC0"/>
    <w:rsid w:val="009E57B7"/>
    <w:rsid w:val="009E7D88"/>
    <w:rsid w:val="009F625D"/>
    <w:rsid w:val="009F7A41"/>
    <w:rsid w:val="00A05BE4"/>
    <w:rsid w:val="00A102F0"/>
    <w:rsid w:val="00A13EC6"/>
    <w:rsid w:val="00A20FD3"/>
    <w:rsid w:val="00A240E3"/>
    <w:rsid w:val="00A332E9"/>
    <w:rsid w:val="00A34A8D"/>
    <w:rsid w:val="00A42700"/>
    <w:rsid w:val="00A44869"/>
    <w:rsid w:val="00A46E52"/>
    <w:rsid w:val="00A5358E"/>
    <w:rsid w:val="00A5397A"/>
    <w:rsid w:val="00A56D2B"/>
    <w:rsid w:val="00A64602"/>
    <w:rsid w:val="00A6793C"/>
    <w:rsid w:val="00A74283"/>
    <w:rsid w:val="00A86143"/>
    <w:rsid w:val="00A869DC"/>
    <w:rsid w:val="00A914F5"/>
    <w:rsid w:val="00A91DA9"/>
    <w:rsid w:val="00A97D8A"/>
    <w:rsid w:val="00AA71DE"/>
    <w:rsid w:val="00AB33E8"/>
    <w:rsid w:val="00AB3657"/>
    <w:rsid w:val="00AB537C"/>
    <w:rsid w:val="00AC5BE5"/>
    <w:rsid w:val="00AD2D61"/>
    <w:rsid w:val="00AD3A9D"/>
    <w:rsid w:val="00AD40DE"/>
    <w:rsid w:val="00AD5ECB"/>
    <w:rsid w:val="00AE51BD"/>
    <w:rsid w:val="00AF67A6"/>
    <w:rsid w:val="00AF69F9"/>
    <w:rsid w:val="00AF6B60"/>
    <w:rsid w:val="00B01E34"/>
    <w:rsid w:val="00B02051"/>
    <w:rsid w:val="00B04AC9"/>
    <w:rsid w:val="00B0661B"/>
    <w:rsid w:val="00B07D54"/>
    <w:rsid w:val="00B13969"/>
    <w:rsid w:val="00B22DE9"/>
    <w:rsid w:val="00B23C8C"/>
    <w:rsid w:val="00B3217C"/>
    <w:rsid w:val="00B33F6B"/>
    <w:rsid w:val="00B45BF8"/>
    <w:rsid w:val="00B509BF"/>
    <w:rsid w:val="00B579C2"/>
    <w:rsid w:val="00B60D5B"/>
    <w:rsid w:val="00B628D4"/>
    <w:rsid w:val="00B63DE4"/>
    <w:rsid w:val="00B65B78"/>
    <w:rsid w:val="00B74B90"/>
    <w:rsid w:val="00B74D0B"/>
    <w:rsid w:val="00B75B57"/>
    <w:rsid w:val="00B76C36"/>
    <w:rsid w:val="00B7736E"/>
    <w:rsid w:val="00B82EF5"/>
    <w:rsid w:val="00B84C0F"/>
    <w:rsid w:val="00B92EFA"/>
    <w:rsid w:val="00B93393"/>
    <w:rsid w:val="00B95A64"/>
    <w:rsid w:val="00B979C9"/>
    <w:rsid w:val="00BA3FE6"/>
    <w:rsid w:val="00BA6088"/>
    <w:rsid w:val="00BB03AE"/>
    <w:rsid w:val="00BB66EE"/>
    <w:rsid w:val="00BC274F"/>
    <w:rsid w:val="00BD2CFC"/>
    <w:rsid w:val="00BF4F63"/>
    <w:rsid w:val="00C1620C"/>
    <w:rsid w:val="00C1724C"/>
    <w:rsid w:val="00C25561"/>
    <w:rsid w:val="00C27456"/>
    <w:rsid w:val="00C27A2E"/>
    <w:rsid w:val="00C337E7"/>
    <w:rsid w:val="00C33972"/>
    <w:rsid w:val="00C343CB"/>
    <w:rsid w:val="00C43C62"/>
    <w:rsid w:val="00C466D2"/>
    <w:rsid w:val="00C50095"/>
    <w:rsid w:val="00C5082A"/>
    <w:rsid w:val="00C5084C"/>
    <w:rsid w:val="00C55B6A"/>
    <w:rsid w:val="00C6084B"/>
    <w:rsid w:val="00C6166A"/>
    <w:rsid w:val="00C620A1"/>
    <w:rsid w:val="00C8051D"/>
    <w:rsid w:val="00C80793"/>
    <w:rsid w:val="00C84AD9"/>
    <w:rsid w:val="00C85FEE"/>
    <w:rsid w:val="00C92AAF"/>
    <w:rsid w:val="00C965FB"/>
    <w:rsid w:val="00CA3275"/>
    <w:rsid w:val="00CA33E8"/>
    <w:rsid w:val="00CA3F6C"/>
    <w:rsid w:val="00CA7886"/>
    <w:rsid w:val="00CB3942"/>
    <w:rsid w:val="00CB4162"/>
    <w:rsid w:val="00CC0A5A"/>
    <w:rsid w:val="00CC130A"/>
    <w:rsid w:val="00CC322F"/>
    <w:rsid w:val="00CC5DE7"/>
    <w:rsid w:val="00CD0BFC"/>
    <w:rsid w:val="00CE0B9B"/>
    <w:rsid w:val="00CE18FF"/>
    <w:rsid w:val="00CE2A24"/>
    <w:rsid w:val="00CE64DA"/>
    <w:rsid w:val="00CF5E24"/>
    <w:rsid w:val="00CF7BF8"/>
    <w:rsid w:val="00D00F53"/>
    <w:rsid w:val="00D113EB"/>
    <w:rsid w:val="00D1153A"/>
    <w:rsid w:val="00D1600B"/>
    <w:rsid w:val="00D17245"/>
    <w:rsid w:val="00D17CA4"/>
    <w:rsid w:val="00D25C9C"/>
    <w:rsid w:val="00D27D60"/>
    <w:rsid w:val="00D302FC"/>
    <w:rsid w:val="00D323AC"/>
    <w:rsid w:val="00D35290"/>
    <w:rsid w:val="00D40E24"/>
    <w:rsid w:val="00D41A44"/>
    <w:rsid w:val="00D45477"/>
    <w:rsid w:val="00D46B5A"/>
    <w:rsid w:val="00D50738"/>
    <w:rsid w:val="00D52FE0"/>
    <w:rsid w:val="00D5424F"/>
    <w:rsid w:val="00D66D09"/>
    <w:rsid w:val="00D7252C"/>
    <w:rsid w:val="00D744BD"/>
    <w:rsid w:val="00D80FB3"/>
    <w:rsid w:val="00D8390B"/>
    <w:rsid w:val="00D870F9"/>
    <w:rsid w:val="00DA0C63"/>
    <w:rsid w:val="00DA11F3"/>
    <w:rsid w:val="00DB2B48"/>
    <w:rsid w:val="00DB4DC9"/>
    <w:rsid w:val="00DB5C9B"/>
    <w:rsid w:val="00DC56A8"/>
    <w:rsid w:val="00DE5C57"/>
    <w:rsid w:val="00DE7C07"/>
    <w:rsid w:val="00E0390B"/>
    <w:rsid w:val="00E05CC0"/>
    <w:rsid w:val="00E06AA4"/>
    <w:rsid w:val="00E06F51"/>
    <w:rsid w:val="00E07CBC"/>
    <w:rsid w:val="00E159E1"/>
    <w:rsid w:val="00E15FAF"/>
    <w:rsid w:val="00E161BC"/>
    <w:rsid w:val="00E1696A"/>
    <w:rsid w:val="00E227DC"/>
    <w:rsid w:val="00E241AB"/>
    <w:rsid w:val="00E27EF2"/>
    <w:rsid w:val="00E37DAD"/>
    <w:rsid w:val="00E423EE"/>
    <w:rsid w:val="00E449DD"/>
    <w:rsid w:val="00E45F26"/>
    <w:rsid w:val="00E52078"/>
    <w:rsid w:val="00E64EBD"/>
    <w:rsid w:val="00E66D73"/>
    <w:rsid w:val="00E70682"/>
    <w:rsid w:val="00E711F7"/>
    <w:rsid w:val="00E91B19"/>
    <w:rsid w:val="00E96D4B"/>
    <w:rsid w:val="00EA05BD"/>
    <w:rsid w:val="00EA0675"/>
    <w:rsid w:val="00EA3972"/>
    <w:rsid w:val="00EA3997"/>
    <w:rsid w:val="00EA4C86"/>
    <w:rsid w:val="00EB041C"/>
    <w:rsid w:val="00EB3C70"/>
    <w:rsid w:val="00EB6F04"/>
    <w:rsid w:val="00EC4395"/>
    <w:rsid w:val="00EC7715"/>
    <w:rsid w:val="00ED0256"/>
    <w:rsid w:val="00ED3E17"/>
    <w:rsid w:val="00EE3670"/>
    <w:rsid w:val="00EE4425"/>
    <w:rsid w:val="00F01330"/>
    <w:rsid w:val="00F019C0"/>
    <w:rsid w:val="00F03114"/>
    <w:rsid w:val="00F04469"/>
    <w:rsid w:val="00F06A53"/>
    <w:rsid w:val="00F10279"/>
    <w:rsid w:val="00F11039"/>
    <w:rsid w:val="00F13109"/>
    <w:rsid w:val="00F13767"/>
    <w:rsid w:val="00F17CF0"/>
    <w:rsid w:val="00F24C49"/>
    <w:rsid w:val="00F30B80"/>
    <w:rsid w:val="00F30FA9"/>
    <w:rsid w:val="00F3128F"/>
    <w:rsid w:val="00F31B0B"/>
    <w:rsid w:val="00F346D4"/>
    <w:rsid w:val="00F34CC6"/>
    <w:rsid w:val="00F351A7"/>
    <w:rsid w:val="00F360C6"/>
    <w:rsid w:val="00F41190"/>
    <w:rsid w:val="00F41F43"/>
    <w:rsid w:val="00F4788D"/>
    <w:rsid w:val="00F50F55"/>
    <w:rsid w:val="00F5501D"/>
    <w:rsid w:val="00F55D5D"/>
    <w:rsid w:val="00F603C2"/>
    <w:rsid w:val="00F6272C"/>
    <w:rsid w:val="00F835F9"/>
    <w:rsid w:val="00F84AD2"/>
    <w:rsid w:val="00F84C9E"/>
    <w:rsid w:val="00F865AA"/>
    <w:rsid w:val="00F869D8"/>
    <w:rsid w:val="00F93202"/>
    <w:rsid w:val="00FA1BA7"/>
    <w:rsid w:val="00FB4299"/>
    <w:rsid w:val="00FB5E24"/>
    <w:rsid w:val="00FB6702"/>
    <w:rsid w:val="00FB6E75"/>
    <w:rsid w:val="00FC1E48"/>
    <w:rsid w:val="00FC2DCD"/>
    <w:rsid w:val="00FC5ADF"/>
    <w:rsid w:val="00FC7ADD"/>
    <w:rsid w:val="00FE1273"/>
    <w:rsid w:val="00FE6AB3"/>
    <w:rsid w:val="00FF514E"/>
    <w:rsid w:val="00FF543E"/>
    <w:rsid w:val="00FF5D1C"/>
    <w:rsid w:val="03D31270"/>
    <w:rsid w:val="21362AE2"/>
    <w:rsid w:val="28F3C83D"/>
    <w:rsid w:val="2DA9F797"/>
    <w:rsid w:val="30C8C5EF"/>
    <w:rsid w:val="364606E2"/>
    <w:rsid w:val="46408632"/>
    <w:rsid w:val="499DEB67"/>
    <w:rsid w:val="4B15D82D"/>
    <w:rsid w:val="4DCC5320"/>
    <w:rsid w:val="4F14943C"/>
    <w:rsid w:val="5691177E"/>
    <w:rsid w:val="59BE1920"/>
    <w:rsid w:val="6BA1F14E"/>
    <w:rsid w:val="7281679D"/>
    <w:rsid w:val="7463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C5EF"/>
  <w15:chartTrackingRefBased/>
  <w15:docId w15:val="{0905D46E-C6BA-499B-80DB-44ACC3FE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rsid w:val="00161327"/>
    <w:pPr>
      <w:tabs>
        <w:tab w:val="center" w:pos="4680"/>
        <w:tab w:val="right" w:pos="9360"/>
      </w:tabs>
      <w:spacing w:after="0" w:line="240" w:lineRule="auto"/>
    </w:pPr>
  </w:style>
  <w:style w:type="paragraph" w:styleId="Rodap">
    <w:name w:val="footer"/>
    <w:basedOn w:val="Normal"/>
    <w:uiPriority w:val="99"/>
    <w:unhideWhenUsed/>
    <w:rsid w:val="00161327"/>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1718C4"/>
    <w:pPr>
      <w:ind w:left="720"/>
      <w:contextualSpacing/>
    </w:pPr>
  </w:style>
  <w:style w:type="character" w:styleId="Hiperligao">
    <w:name w:val="Hyperlink"/>
    <w:basedOn w:val="Tipodeletrapredefinidodopargrafo"/>
    <w:uiPriority w:val="99"/>
    <w:unhideWhenUsed/>
    <w:rsid w:val="009A2921"/>
    <w:rPr>
      <w:color w:val="467886" w:themeColor="hyperlink"/>
      <w:u w:val="single"/>
    </w:rPr>
  </w:style>
  <w:style w:type="character" w:styleId="MenoNoResolvida">
    <w:name w:val="Unresolved Mention"/>
    <w:basedOn w:val="Tipodeletrapredefinidodopargrafo"/>
    <w:uiPriority w:val="99"/>
    <w:semiHidden/>
    <w:unhideWhenUsed/>
    <w:rsid w:val="009A2921"/>
    <w:rPr>
      <w:color w:val="605E5C"/>
      <w:shd w:val="clear" w:color="auto" w:fill="E1DFDD"/>
    </w:rPr>
  </w:style>
  <w:style w:type="paragraph" w:styleId="Reviso">
    <w:name w:val="Revision"/>
    <w:hidden/>
    <w:uiPriority w:val="99"/>
    <w:semiHidden/>
    <w:rsid w:val="00862181"/>
    <w:pPr>
      <w:spacing w:after="0" w:line="240" w:lineRule="auto"/>
    </w:pPr>
  </w:style>
  <w:style w:type="character" w:styleId="Refdecomentrio">
    <w:name w:val="annotation reference"/>
    <w:basedOn w:val="Tipodeletrapredefinidodopargrafo"/>
    <w:uiPriority w:val="99"/>
    <w:semiHidden/>
    <w:unhideWhenUsed/>
    <w:rsid w:val="00FC2DCD"/>
    <w:rPr>
      <w:sz w:val="16"/>
      <w:szCs w:val="16"/>
    </w:rPr>
  </w:style>
  <w:style w:type="paragraph" w:styleId="Textodecomentrio">
    <w:name w:val="annotation text"/>
    <w:basedOn w:val="Normal"/>
    <w:link w:val="TextodecomentrioCarter"/>
    <w:uiPriority w:val="99"/>
    <w:unhideWhenUsed/>
    <w:rsid w:val="00FC2DC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C2DCD"/>
    <w:rPr>
      <w:sz w:val="20"/>
      <w:szCs w:val="20"/>
    </w:rPr>
  </w:style>
  <w:style w:type="paragraph" w:styleId="Assuntodecomentrio">
    <w:name w:val="annotation subject"/>
    <w:basedOn w:val="Textodecomentrio"/>
    <w:next w:val="Textodecomentrio"/>
    <w:link w:val="AssuntodecomentrioCarter"/>
    <w:uiPriority w:val="99"/>
    <w:semiHidden/>
    <w:unhideWhenUsed/>
    <w:rsid w:val="00FC2DCD"/>
    <w:rPr>
      <w:b/>
      <w:bCs/>
    </w:rPr>
  </w:style>
  <w:style w:type="character" w:customStyle="1" w:styleId="AssuntodecomentrioCarter">
    <w:name w:val="Assunto de comentário Caráter"/>
    <w:basedOn w:val="TextodecomentrioCarter"/>
    <w:link w:val="Assuntodecomentrio"/>
    <w:uiPriority w:val="99"/>
    <w:semiHidden/>
    <w:rsid w:val="00FC2DCD"/>
    <w:rPr>
      <w:b/>
      <w:bCs/>
      <w:sz w:val="20"/>
      <w:szCs w:val="20"/>
    </w:rPr>
  </w:style>
  <w:style w:type="character" w:customStyle="1" w:styleId="normaltextrun">
    <w:name w:val="normaltextrun"/>
    <w:basedOn w:val="Tipodeletrapredefinidodopargrafo"/>
    <w:rsid w:val="00FE1273"/>
  </w:style>
  <w:style w:type="character" w:customStyle="1" w:styleId="eop">
    <w:name w:val="eop"/>
    <w:basedOn w:val="Tipodeletrapredefinidodopargrafo"/>
    <w:rsid w:val="00FE1273"/>
  </w:style>
  <w:style w:type="paragraph" w:customStyle="1" w:styleId="paragraph">
    <w:name w:val="paragraph"/>
    <w:basedOn w:val="Normal"/>
    <w:rsid w:val="00FE1273"/>
    <w:pPr>
      <w:spacing w:before="100" w:beforeAutospacing="1" w:after="100" w:afterAutospacing="1" w:line="240" w:lineRule="auto"/>
    </w:pPr>
    <w:rPr>
      <w:rFonts w:ascii="Times New Roman" w:eastAsia="Times New Roman" w:hAnsi="Times New Roman" w:cs="Times New Roman"/>
      <w:lang w:val="pt-PT" w:eastAsia="pt-PT"/>
    </w:rPr>
  </w:style>
  <w:style w:type="paragraph" w:styleId="NormalWeb">
    <w:name w:val="Normal (Web)"/>
    <w:basedOn w:val="Normal"/>
    <w:uiPriority w:val="99"/>
    <w:semiHidden/>
    <w:unhideWhenUsed/>
    <w:rsid w:val="00691F15"/>
    <w:rPr>
      <w:rFonts w:ascii="Times New Roman" w:hAnsi="Times New Roman" w:cs="Times New Roman"/>
    </w:rPr>
  </w:style>
  <w:style w:type="paragraph" w:styleId="HTMLpr-formatado">
    <w:name w:val="HTML Preformatted"/>
    <w:basedOn w:val="Normal"/>
    <w:link w:val="HTMLpr-formatadoCarter"/>
    <w:uiPriority w:val="99"/>
    <w:unhideWhenUsed/>
    <w:rsid w:val="00C1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formatadoCarter">
    <w:name w:val="HTML pré-formatado Caráter"/>
    <w:basedOn w:val="Tipodeletrapredefinidodopargrafo"/>
    <w:link w:val="HTMLpr-formatado"/>
    <w:uiPriority w:val="99"/>
    <w:rsid w:val="00C1620C"/>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9cXMQLEwoZtxXW24lT2KapNbR5o98j9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kinriolisboa.pt/pt?srsltid=AfmBOoqbebIPLP2j4SG2itsXK49FYV9_yeytYpz7O5W6S6Vx6ZvtEmo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5937-0A3F-4E0C-84BA-D59BD9A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0</Words>
  <Characters>7682</Characters>
  <Application>Microsoft Office Word</Application>
  <DocSecurity>0</DocSecurity>
  <Lines>128</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tsztejn</dc:creator>
  <cp:keywords/>
  <dc:description/>
  <cp:lastModifiedBy>Ricardo Pinheiro</cp:lastModifiedBy>
  <cp:revision>10</cp:revision>
  <dcterms:created xsi:type="dcterms:W3CDTF">2026-06-22T03:21:00Z</dcterms:created>
  <dcterms:modified xsi:type="dcterms:W3CDTF">2026-06-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a481ea-375a-4490-8d0b-081e4ae97f24_Enabled">
    <vt:lpwstr>true</vt:lpwstr>
  </property>
  <property fmtid="{D5CDD505-2E9C-101B-9397-08002B2CF9AE}" pid="3" name="MSIP_Label_a2a481ea-375a-4490-8d0b-081e4ae97f24_SetDate">
    <vt:lpwstr>2025-11-17T13:47:44Z</vt:lpwstr>
  </property>
  <property fmtid="{D5CDD505-2E9C-101B-9397-08002B2CF9AE}" pid="4" name="MSIP_Label_a2a481ea-375a-4490-8d0b-081e4ae97f24_Method">
    <vt:lpwstr>Standard</vt:lpwstr>
  </property>
  <property fmtid="{D5CDD505-2E9C-101B-9397-08002B2CF9AE}" pid="5" name="MSIP_Label_a2a481ea-375a-4490-8d0b-081e4ae97f24_Name">
    <vt:lpwstr>Público</vt:lpwstr>
  </property>
  <property fmtid="{D5CDD505-2E9C-101B-9397-08002B2CF9AE}" pid="6" name="MSIP_Label_a2a481ea-375a-4490-8d0b-081e4ae97f24_SiteId">
    <vt:lpwstr>d007fc9f-d7c4-40b3-8e7b-5aa591a27fc3</vt:lpwstr>
  </property>
  <property fmtid="{D5CDD505-2E9C-101B-9397-08002B2CF9AE}" pid="7" name="MSIP_Label_a2a481ea-375a-4490-8d0b-081e4ae97f24_ActionId">
    <vt:lpwstr>14fda41e-762d-47cc-9723-a7c0a1816735</vt:lpwstr>
  </property>
  <property fmtid="{D5CDD505-2E9C-101B-9397-08002B2CF9AE}" pid="8" name="MSIP_Label_a2a481ea-375a-4490-8d0b-081e4ae97f24_ContentBits">
    <vt:lpwstr>0</vt:lpwstr>
  </property>
  <property fmtid="{D5CDD505-2E9C-101B-9397-08002B2CF9AE}" pid="9" name="MSIP_Label_a2a481ea-375a-4490-8d0b-081e4ae97f24_Tag">
    <vt:lpwstr>10, 3, 0, 2</vt:lpwstr>
  </property>
</Properties>
</file>